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5A" w:rsidRDefault="009D735A" w:rsidP="009D735A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КРАЕВОЕ  ГОСУДАРСТВЕННОЕ  АВТОНОМНОЕ </w:t>
      </w:r>
    </w:p>
    <w:p w:rsidR="009D735A" w:rsidRDefault="009D735A" w:rsidP="009D735A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ПРОФЕССИОНАЛЬНОЕ ОБРАЗОВАТЕЛЬНОЕ УЧРЕЖДЕНИЕ  </w:t>
      </w:r>
    </w:p>
    <w:p w:rsidR="009D735A" w:rsidRDefault="009D735A" w:rsidP="009D735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</w:rPr>
        <w:t>«ДАЛЬНЕВОСТОЧНЫЙ  ТЕХНИЧЕСКИЙ  КОЛЛЕДЖ»</w:t>
      </w:r>
    </w:p>
    <w:p w:rsidR="009D735A" w:rsidRDefault="009D735A" w:rsidP="009D735A"/>
    <w:p w:rsidR="009D735A" w:rsidRPr="006655C3" w:rsidRDefault="009D735A" w:rsidP="009D735A"/>
    <w:p w:rsidR="009D735A" w:rsidRPr="006655C3" w:rsidRDefault="009D735A" w:rsidP="009D735A"/>
    <w:p w:rsidR="009D735A" w:rsidRPr="006655C3" w:rsidRDefault="009D735A" w:rsidP="009D735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0411</wp:posOffset>
            </wp:positionH>
            <wp:positionV relativeFrom="paragraph">
              <wp:posOffset>10408</wp:posOffset>
            </wp:positionV>
            <wp:extent cx="1884818" cy="1908314"/>
            <wp:effectExtent l="19050" t="0" r="1132" b="0"/>
            <wp:wrapNone/>
            <wp:docPr id="123" name="Рисунок 2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18" cy="19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35A" w:rsidRDefault="009D735A" w:rsidP="009D735A"/>
    <w:p w:rsidR="009D735A" w:rsidRDefault="009D735A" w:rsidP="009D735A">
      <w:pPr>
        <w:tabs>
          <w:tab w:val="left" w:pos="3952"/>
          <w:tab w:val="center" w:pos="4677"/>
        </w:tabs>
        <w:jc w:val="center"/>
        <w:rPr>
          <w:noProof/>
        </w:rPr>
      </w:pPr>
    </w:p>
    <w:p w:rsidR="009D735A" w:rsidRDefault="009D735A" w:rsidP="009D735A">
      <w:pPr>
        <w:tabs>
          <w:tab w:val="left" w:pos="3952"/>
          <w:tab w:val="center" w:pos="4677"/>
        </w:tabs>
        <w:jc w:val="center"/>
      </w:pPr>
    </w:p>
    <w:p w:rsidR="009D735A" w:rsidRPr="00496B4F" w:rsidRDefault="009D735A" w:rsidP="009D735A"/>
    <w:p w:rsidR="009D735A" w:rsidRPr="00496B4F" w:rsidRDefault="009D735A" w:rsidP="009D735A"/>
    <w:p w:rsidR="009D735A" w:rsidRDefault="009D735A" w:rsidP="009D735A"/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</w:p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</w:p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</w:p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</w:p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  <w:r>
        <w:rPr>
          <w:b/>
          <w:sz w:val="48"/>
        </w:rPr>
        <w:t>ПРОГРАММА</w:t>
      </w:r>
    </w:p>
    <w:p w:rsidR="009D735A" w:rsidRDefault="009D735A" w:rsidP="009D735A">
      <w:pPr>
        <w:tabs>
          <w:tab w:val="left" w:pos="3935"/>
        </w:tabs>
        <w:jc w:val="center"/>
        <w:rPr>
          <w:b/>
          <w:sz w:val="48"/>
        </w:rPr>
      </w:pPr>
    </w:p>
    <w:p w:rsidR="009D735A" w:rsidRPr="009D735A" w:rsidRDefault="009D735A" w:rsidP="009D735A">
      <w:pPr>
        <w:tabs>
          <w:tab w:val="left" w:pos="393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с</w:t>
      </w:r>
      <w:r w:rsidRPr="009D735A">
        <w:rPr>
          <w:sz w:val="40"/>
          <w:szCs w:val="40"/>
        </w:rPr>
        <w:t xml:space="preserve">туденческой </w:t>
      </w:r>
    </w:p>
    <w:p w:rsidR="009D735A" w:rsidRDefault="009D735A" w:rsidP="009D735A"/>
    <w:p w:rsidR="009D735A" w:rsidRDefault="009D735A" w:rsidP="009D735A">
      <w:pPr>
        <w:tabs>
          <w:tab w:val="left" w:pos="2327"/>
        </w:tabs>
        <w:jc w:val="center"/>
        <w:rPr>
          <w:sz w:val="40"/>
        </w:rPr>
      </w:pPr>
      <w:r>
        <w:rPr>
          <w:sz w:val="40"/>
        </w:rPr>
        <w:t xml:space="preserve">научно – </w:t>
      </w:r>
      <w:r w:rsidR="00BF3C52">
        <w:rPr>
          <w:sz w:val="40"/>
        </w:rPr>
        <w:t>практической</w:t>
      </w:r>
      <w:r>
        <w:rPr>
          <w:sz w:val="40"/>
        </w:rPr>
        <w:t xml:space="preserve"> конференции</w:t>
      </w:r>
    </w:p>
    <w:p w:rsidR="00BF3C52" w:rsidRPr="00BF3C52" w:rsidRDefault="00BF3C52" w:rsidP="00BF3C52">
      <w:pPr>
        <w:jc w:val="center"/>
        <w:rPr>
          <w:sz w:val="40"/>
          <w:szCs w:val="40"/>
        </w:rPr>
      </w:pPr>
      <w:r w:rsidRPr="00BF3C52">
        <w:rPr>
          <w:sz w:val="40"/>
          <w:szCs w:val="40"/>
        </w:rPr>
        <w:t>исследовательских и проектных работ по специальностям:</w:t>
      </w:r>
    </w:p>
    <w:p w:rsidR="00BF3C52" w:rsidRPr="00BF3C52" w:rsidRDefault="00BF3C52" w:rsidP="00BF3C52">
      <w:pPr>
        <w:jc w:val="center"/>
        <w:rPr>
          <w:sz w:val="40"/>
          <w:szCs w:val="40"/>
        </w:rPr>
      </w:pPr>
      <w:r w:rsidRPr="00BF3C52">
        <w:rPr>
          <w:sz w:val="40"/>
          <w:szCs w:val="40"/>
        </w:rPr>
        <w:t>40.02.01 «Право и организация социального обеспечения»</w:t>
      </w:r>
    </w:p>
    <w:p w:rsidR="00BF3C52" w:rsidRPr="00BF3C52" w:rsidRDefault="00BF3C52" w:rsidP="00BF3C52">
      <w:pPr>
        <w:jc w:val="center"/>
        <w:rPr>
          <w:sz w:val="40"/>
          <w:szCs w:val="40"/>
        </w:rPr>
      </w:pPr>
      <w:r w:rsidRPr="00BF3C52">
        <w:rPr>
          <w:sz w:val="40"/>
          <w:szCs w:val="40"/>
        </w:rPr>
        <w:t xml:space="preserve">38.02.01 «Экономика и бухгалтерский учет </w:t>
      </w:r>
      <w:proofErr w:type="gramStart"/>
      <w:r w:rsidRPr="00BF3C52">
        <w:rPr>
          <w:sz w:val="40"/>
          <w:szCs w:val="40"/>
        </w:rPr>
        <w:t xml:space="preserve">( </w:t>
      </w:r>
      <w:proofErr w:type="gramEnd"/>
      <w:r w:rsidRPr="00BF3C52">
        <w:rPr>
          <w:sz w:val="40"/>
          <w:szCs w:val="40"/>
        </w:rPr>
        <w:t>по отраслям»</w:t>
      </w:r>
    </w:p>
    <w:p w:rsidR="00BF3C52" w:rsidRPr="00BF3C52" w:rsidRDefault="00BF3C52" w:rsidP="00BF3C52">
      <w:pPr>
        <w:jc w:val="center"/>
        <w:rPr>
          <w:sz w:val="40"/>
          <w:szCs w:val="40"/>
        </w:rPr>
      </w:pPr>
      <w:r w:rsidRPr="00BF3C52">
        <w:rPr>
          <w:sz w:val="40"/>
          <w:szCs w:val="40"/>
        </w:rPr>
        <w:t>43.02.10 «Туризм»</w:t>
      </w:r>
    </w:p>
    <w:p w:rsidR="009D735A" w:rsidRPr="00496B4F" w:rsidRDefault="009D735A" w:rsidP="009D735A">
      <w:pPr>
        <w:rPr>
          <w:sz w:val="48"/>
        </w:rPr>
      </w:pPr>
    </w:p>
    <w:p w:rsidR="009D735A" w:rsidRPr="00496B4F" w:rsidRDefault="009D735A" w:rsidP="009D735A">
      <w:pPr>
        <w:rPr>
          <w:sz w:val="48"/>
        </w:rPr>
      </w:pPr>
    </w:p>
    <w:p w:rsidR="009D735A" w:rsidRDefault="009D735A" w:rsidP="009D735A">
      <w:pPr>
        <w:rPr>
          <w:sz w:val="48"/>
        </w:rPr>
      </w:pPr>
    </w:p>
    <w:p w:rsidR="009D735A" w:rsidRDefault="009D735A" w:rsidP="009D735A">
      <w:pPr>
        <w:jc w:val="center"/>
        <w:rPr>
          <w:sz w:val="28"/>
        </w:rPr>
      </w:pPr>
    </w:p>
    <w:p w:rsidR="009D735A" w:rsidRDefault="009D735A" w:rsidP="009D735A">
      <w:pPr>
        <w:jc w:val="center"/>
        <w:rPr>
          <w:sz w:val="28"/>
        </w:rPr>
      </w:pPr>
    </w:p>
    <w:p w:rsidR="009D735A" w:rsidRDefault="009D735A" w:rsidP="009D735A">
      <w:pPr>
        <w:jc w:val="center"/>
        <w:rPr>
          <w:sz w:val="28"/>
        </w:rPr>
      </w:pPr>
      <w:r>
        <w:rPr>
          <w:sz w:val="28"/>
        </w:rPr>
        <w:t xml:space="preserve">Уссурийск </w:t>
      </w:r>
    </w:p>
    <w:p w:rsidR="009D735A" w:rsidRDefault="009D735A" w:rsidP="009D735A">
      <w:pPr>
        <w:jc w:val="center"/>
        <w:rPr>
          <w:sz w:val="28"/>
        </w:rPr>
      </w:pPr>
      <w:r>
        <w:rPr>
          <w:sz w:val="28"/>
        </w:rPr>
        <w:t>2019</w:t>
      </w:r>
    </w:p>
    <w:p w:rsidR="009C11FE" w:rsidRPr="009D735A" w:rsidRDefault="009D735A" w:rsidP="009D735A">
      <w:pPr>
        <w:jc w:val="center"/>
        <w:rPr>
          <w:b/>
          <w:sz w:val="28"/>
          <w:szCs w:val="28"/>
        </w:rPr>
      </w:pPr>
      <w:r w:rsidRPr="009D735A">
        <w:rPr>
          <w:b/>
          <w:sz w:val="28"/>
          <w:szCs w:val="28"/>
        </w:rPr>
        <w:lastRenderedPageBreak/>
        <w:t>1 секция</w:t>
      </w:r>
    </w:p>
    <w:p w:rsidR="009D735A" w:rsidRPr="009D735A" w:rsidRDefault="009D735A" w:rsidP="009D735A">
      <w:pPr>
        <w:jc w:val="center"/>
        <w:rPr>
          <w:b/>
          <w:sz w:val="28"/>
          <w:szCs w:val="28"/>
        </w:rPr>
      </w:pPr>
      <w:r w:rsidRPr="009D735A">
        <w:rPr>
          <w:b/>
          <w:sz w:val="28"/>
          <w:szCs w:val="28"/>
        </w:rPr>
        <w:t>специальность «Туризм»</w:t>
      </w:r>
    </w:p>
    <w:p w:rsidR="009D735A" w:rsidRDefault="009D735A" w:rsidP="009D735A">
      <w:pPr>
        <w:jc w:val="center"/>
        <w:rPr>
          <w:b/>
          <w:sz w:val="28"/>
          <w:szCs w:val="28"/>
        </w:rPr>
      </w:pPr>
      <w:r w:rsidRPr="009D735A">
        <w:rPr>
          <w:b/>
          <w:sz w:val="28"/>
          <w:szCs w:val="28"/>
        </w:rPr>
        <w:t>специальность «Экономика и бухгалтерский учет (по отраслям)»</w:t>
      </w:r>
    </w:p>
    <w:p w:rsidR="009D735A" w:rsidRDefault="009D735A" w:rsidP="009D735A">
      <w:pPr>
        <w:jc w:val="center"/>
        <w:rPr>
          <w:b/>
          <w:sz w:val="28"/>
          <w:szCs w:val="28"/>
        </w:rPr>
      </w:pPr>
    </w:p>
    <w:p w:rsidR="009D735A" w:rsidRDefault="009D735A" w:rsidP="009D735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 проведени</w:t>
      </w:r>
      <w:r w:rsidR="003A5D99"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кабинет 506</w:t>
      </w:r>
    </w:p>
    <w:p w:rsidR="009D735A" w:rsidRDefault="009D735A" w:rsidP="009D735A">
      <w:pPr>
        <w:jc w:val="center"/>
        <w:rPr>
          <w:sz w:val="28"/>
          <w:szCs w:val="28"/>
        </w:rPr>
      </w:pPr>
    </w:p>
    <w:p w:rsidR="009D735A" w:rsidRDefault="009D735A" w:rsidP="009D735A">
      <w:pPr>
        <w:jc w:val="center"/>
        <w:rPr>
          <w:sz w:val="28"/>
          <w:szCs w:val="28"/>
        </w:rPr>
      </w:pPr>
    </w:p>
    <w:tbl>
      <w:tblPr>
        <w:tblStyle w:val="a3"/>
        <w:tblW w:w="9579" w:type="dxa"/>
        <w:tblLook w:val="04A0"/>
      </w:tblPr>
      <w:tblGrid>
        <w:gridCol w:w="484"/>
        <w:gridCol w:w="2885"/>
        <w:gridCol w:w="8"/>
        <w:gridCol w:w="3119"/>
        <w:gridCol w:w="8"/>
        <w:gridCol w:w="3067"/>
        <w:gridCol w:w="8"/>
      </w:tblGrid>
      <w:tr w:rsidR="00BF3C52" w:rsidTr="00BF3C52">
        <w:tc>
          <w:tcPr>
            <w:tcW w:w="236" w:type="dxa"/>
          </w:tcPr>
          <w:p w:rsidR="00BF3C52" w:rsidRPr="00BF3C52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62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 </w:t>
            </w:r>
          </w:p>
        </w:tc>
        <w:tc>
          <w:tcPr>
            <w:tcW w:w="3190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3191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BF3C52" w:rsidTr="00BF3C52">
        <w:trPr>
          <w:gridAfter w:val="1"/>
          <w:wAfter w:w="8" w:type="dxa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оманова</w:t>
            </w:r>
            <w:proofErr w:type="spellEnd"/>
            <w:r>
              <w:rPr>
                <w:sz w:val="28"/>
                <w:szCs w:val="28"/>
              </w:rPr>
              <w:t xml:space="preserve"> Александра (1131группа)</w:t>
            </w:r>
          </w:p>
        </w:tc>
        <w:tc>
          <w:tcPr>
            <w:tcW w:w="3190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астрономиче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ендинг</w:t>
            </w:r>
            <w:proofErr w:type="spellEnd"/>
            <w:r>
              <w:rPr>
                <w:sz w:val="28"/>
                <w:szCs w:val="28"/>
              </w:rPr>
              <w:t xml:space="preserve"> – как инновационная технология привлечения внимания к региону</w:t>
            </w:r>
          </w:p>
        </w:tc>
        <w:tc>
          <w:tcPr>
            <w:tcW w:w="3191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Е. Ю.</w:t>
            </w:r>
          </w:p>
        </w:tc>
      </w:tr>
      <w:tr w:rsidR="00BF3C52" w:rsidTr="00BF3C52">
        <w:trPr>
          <w:gridAfter w:val="1"/>
          <w:wAfter w:w="8" w:type="dxa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</w:p>
          <w:p w:rsidR="00BF3C52" w:rsidRDefault="00BF3C52" w:rsidP="0041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</w:t>
            </w:r>
            <w:r w:rsidR="004157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группа)</w:t>
            </w:r>
          </w:p>
        </w:tc>
        <w:tc>
          <w:tcPr>
            <w:tcW w:w="3190" w:type="dxa"/>
            <w:gridSpan w:val="2"/>
          </w:tcPr>
          <w:p w:rsidR="00BF3C52" w:rsidRPr="009D735A" w:rsidRDefault="00BF3C52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хтуриз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уризмофобия</w:t>
            </w:r>
            <w:proofErr w:type="spellEnd"/>
            <w:r w:rsidRPr="009D735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астущая глобальная проблема</w:t>
            </w:r>
          </w:p>
        </w:tc>
        <w:tc>
          <w:tcPr>
            <w:tcW w:w="3191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рко</w:t>
            </w:r>
            <w:proofErr w:type="spellEnd"/>
            <w:r>
              <w:rPr>
                <w:sz w:val="28"/>
                <w:szCs w:val="28"/>
              </w:rPr>
              <w:t xml:space="preserve"> Д. Н.</w:t>
            </w:r>
          </w:p>
        </w:tc>
      </w:tr>
      <w:tr w:rsidR="00BF3C52" w:rsidTr="00BF3C52">
        <w:trPr>
          <w:gridAfter w:val="1"/>
          <w:wAfter w:w="8" w:type="dxa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4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овецкая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  <w:p w:rsidR="00415730" w:rsidRDefault="00415730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  <w:proofErr w:type="spellStart"/>
            <w:r>
              <w:rPr>
                <w:sz w:val="28"/>
                <w:szCs w:val="28"/>
              </w:rPr>
              <w:t>Мальвина</w:t>
            </w:r>
            <w:proofErr w:type="spellEnd"/>
            <w:r>
              <w:rPr>
                <w:sz w:val="28"/>
                <w:szCs w:val="28"/>
              </w:rPr>
              <w:t>(1131)</w:t>
            </w:r>
          </w:p>
        </w:tc>
        <w:tc>
          <w:tcPr>
            <w:tcW w:w="3190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рганизации экскурсии по историческим местам города Уссурийска</w:t>
            </w:r>
          </w:p>
        </w:tc>
        <w:tc>
          <w:tcPr>
            <w:tcW w:w="3191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ева Н. М.</w:t>
            </w:r>
          </w:p>
        </w:tc>
      </w:tr>
      <w:tr w:rsidR="00BF3C52" w:rsidTr="00BF3C52">
        <w:trPr>
          <w:gridAfter w:val="1"/>
          <w:wAfter w:w="8" w:type="dxa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злова Наталья (431 </w:t>
            </w:r>
            <w:proofErr w:type="gramEnd"/>
          </w:p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)</w:t>
            </w:r>
          </w:p>
        </w:tc>
        <w:tc>
          <w:tcPr>
            <w:tcW w:w="3190" w:type="dxa"/>
            <w:gridSpan w:val="2"/>
          </w:tcPr>
          <w:p w:rsidR="00BF3C52" w:rsidRPr="009D735A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НДС</w:t>
            </w:r>
            <w:r w:rsidRPr="009D735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ожидаемые результаты и негативные последствия</w:t>
            </w:r>
          </w:p>
        </w:tc>
        <w:tc>
          <w:tcPr>
            <w:tcW w:w="3191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Л. А.</w:t>
            </w:r>
          </w:p>
        </w:tc>
      </w:tr>
      <w:tr w:rsidR="00BF3C52" w:rsidTr="00BF3C52">
        <w:trPr>
          <w:gridAfter w:val="1"/>
          <w:wAfter w:w="8" w:type="dxa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4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афьева Дарья (431 группа)</w:t>
            </w:r>
          </w:p>
        </w:tc>
        <w:tc>
          <w:tcPr>
            <w:tcW w:w="3190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рекламы на сознание человека</w:t>
            </w:r>
          </w:p>
        </w:tc>
        <w:tc>
          <w:tcPr>
            <w:tcW w:w="3191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акова Е.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BF3C52" w:rsidTr="00BF3C52">
        <w:trPr>
          <w:gridAfter w:val="1"/>
          <w:wAfter w:w="8" w:type="dxa"/>
          <w:trHeight w:val="840"/>
        </w:trPr>
        <w:tc>
          <w:tcPr>
            <w:tcW w:w="236" w:type="dxa"/>
          </w:tcPr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4" w:type="dxa"/>
          </w:tcPr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омарова Екатерина (431 группа)</w:t>
            </w:r>
          </w:p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ы экономического развития средних городов на пример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Уссурийска</w:t>
            </w:r>
          </w:p>
        </w:tc>
        <w:tc>
          <w:tcPr>
            <w:tcW w:w="3191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чук Н. Г.</w:t>
            </w:r>
          </w:p>
        </w:tc>
      </w:tr>
      <w:tr w:rsidR="00BF3C52" w:rsidTr="00BF3C52">
        <w:trPr>
          <w:gridAfter w:val="1"/>
          <w:wAfter w:w="8" w:type="dxa"/>
          <w:trHeight w:val="780"/>
        </w:trPr>
        <w:tc>
          <w:tcPr>
            <w:tcW w:w="236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</w:p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Шевчук Татьяна (431 </w:t>
            </w:r>
            <w:proofErr w:type="gramEnd"/>
          </w:p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)</w:t>
            </w:r>
          </w:p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создания при КГА ПОУ «ДВТК» творческого центра по оказанию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3191" w:type="dxa"/>
            <w:gridSpan w:val="2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уга</w:t>
            </w:r>
            <w:proofErr w:type="spellEnd"/>
            <w:r>
              <w:rPr>
                <w:sz w:val="28"/>
                <w:szCs w:val="28"/>
              </w:rPr>
              <w:t xml:space="preserve"> Т. С.</w:t>
            </w:r>
          </w:p>
        </w:tc>
      </w:tr>
    </w:tbl>
    <w:p w:rsidR="009D735A" w:rsidRDefault="009D735A" w:rsidP="009D735A">
      <w:pPr>
        <w:jc w:val="center"/>
        <w:rPr>
          <w:sz w:val="28"/>
          <w:szCs w:val="28"/>
        </w:rPr>
      </w:pPr>
    </w:p>
    <w:p w:rsidR="009D735A" w:rsidRDefault="009D735A" w:rsidP="009D735A">
      <w:pPr>
        <w:jc w:val="center"/>
        <w:rPr>
          <w:sz w:val="28"/>
          <w:szCs w:val="28"/>
        </w:rPr>
      </w:pPr>
    </w:p>
    <w:p w:rsidR="00B6258F" w:rsidRDefault="00B6258F" w:rsidP="009D735A">
      <w:pPr>
        <w:jc w:val="center"/>
        <w:rPr>
          <w:sz w:val="28"/>
          <w:szCs w:val="28"/>
        </w:rPr>
      </w:pPr>
    </w:p>
    <w:p w:rsidR="00B6258F" w:rsidRDefault="00B6258F" w:rsidP="009D735A">
      <w:pPr>
        <w:jc w:val="center"/>
        <w:rPr>
          <w:sz w:val="28"/>
          <w:szCs w:val="28"/>
        </w:rPr>
      </w:pPr>
    </w:p>
    <w:p w:rsidR="00B6258F" w:rsidRPr="00B6258F" w:rsidRDefault="00B6258F" w:rsidP="009D735A">
      <w:pPr>
        <w:jc w:val="center"/>
        <w:rPr>
          <w:b/>
          <w:sz w:val="28"/>
          <w:szCs w:val="28"/>
        </w:rPr>
      </w:pPr>
      <w:r w:rsidRPr="00B6258F">
        <w:rPr>
          <w:b/>
          <w:sz w:val="28"/>
          <w:szCs w:val="28"/>
        </w:rPr>
        <w:lastRenderedPageBreak/>
        <w:t>2 секция</w:t>
      </w:r>
    </w:p>
    <w:p w:rsidR="00B6258F" w:rsidRDefault="00B6258F" w:rsidP="009D735A">
      <w:pPr>
        <w:jc w:val="center"/>
        <w:rPr>
          <w:b/>
          <w:sz w:val="28"/>
          <w:szCs w:val="28"/>
        </w:rPr>
      </w:pPr>
      <w:r w:rsidRPr="00B6258F">
        <w:rPr>
          <w:b/>
          <w:sz w:val="28"/>
          <w:szCs w:val="28"/>
        </w:rPr>
        <w:t>специальность «Право и организация социального обеспечения»</w:t>
      </w:r>
    </w:p>
    <w:p w:rsidR="003A5D99" w:rsidRPr="003A5D99" w:rsidRDefault="003A5D99" w:rsidP="009D735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 проведения – 517 кабинет</w:t>
      </w:r>
    </w:p>
    <w:p w:rsidR="00B6258F" w:rsidRDefault="00B6258F" w:rsidP="009D735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3686"/>
        <w:gridCol w:w="2693"/>
      </w:tblGrid>
      <w:tr w:rsidR="00BF3C52" w:rsidRPr="00B6258F" w:rsidTr="00124DE3">
        <w:tc>
          <w:tcPr>
            <w:tcW w:w="534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BF3C52" w:rsidRPr="00B6258F" w:rsidRDefault="00BF3C52" w:rsidP="009053B5">
            <w:pPr>
              <w:jc w:val="center"/>
              <w:rPr>
                <w:sz w:val="28"/>
                <w:szCs w:val="28"/>
              </w:rPr>
            </w:pPr>
            <w:r w:rsidRPr="00B6258F">
              <w:rPr>
                <w:sz w:val="28"/>
                <w:szCs w:val="28"/>
              </w:rPr>
              <w:t xml:space="preserve">Докладчик </w:t>
            </w:r>
          </w:p>
        </w:tc>
        <w:tc>
          <w:tcPr>
            <w:tcW w:w="3686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 w:rsidRPr="00B6258F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2693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 w:rsidRPr="00B6258F"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F3C52" w:rsidRDefault="00BF3C52" w:rsidP="009053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енко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  <w:p w:rsidR="00BF3C52" w:rsidRDefault="00BF3C52" w:rsidP="009053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  <w:p w:rsidR="00BF3C52" w:rsidRDefault="00BF3C52" w:rsidP="00905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ок Ксения</w:t>
            </w:r>
          </w:p>
          <w:p w:rsidR="00BF3C52" w:rsidRPr="00B6258F" w:rsidRDefault="00BF3C52" w:rsidP="00905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F3C52" w:rsidRPr="00B6258F" w:rsidRDefault="00BF3C52" w:rsidP="00B62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уппы смерти» в социальных сетях</w:t>
            </w:r>
            <w:r w:rsidRPr="00B6258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социальные, психологические и правовые последствия</w:t>
            </w:r>
          </w:p>
        </w:tc>
        <w:tc>
          <w:tcPr>
            <w:tcW w:w="2693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да Е. В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B62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F3C52" w:rsidRPr="00B6258F" w:rsidRDefault="00BF3C52" w:rsidP="00905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Артур </w:t>
            </w:r>
          </w:p>
        </w:tc>
        <w:tc>
          <w:tcPr>
            <w:tcW w:w="3686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я как социальное явление. Причины, предупреждение, пресечение</w:t>
            </w:r>
          </w:p>
        </w:tc>
        <w:tc>
          <w:tcPr>
            <w:tcW w:w="2693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мшанова</w:t>
            </w:r>
            <w:proofErr w:type="spellEnd"/>
            <w:r>
              <w:rPr>
                <w:sz w:val="28"/>
                <w:szCs w:val="28"/>
              </w:rPr>
              <w:t xml:space="preserve"> Н. Г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F3C52" w:rsidRPr="00B6258F" w:rsidRDefault="00BF3C52" w:rsidP="00BF3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т Лолита</w:t>
            </w:r>
          </w:p>
          <w:p w:rsidR="00BF3C52" w:rsidRDefault="00BF3C52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:rsidR="00415730" w:rsidRDefault="00415730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Яна</w:t>
            </w:r>
          </w:p>
          <w:p w:rsidR="00415730" w:rsidRDefault="00415730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масов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  <w:p w:rsidR="00415730" w:rsidRPr="00B6258F" w:rsidRDefault="00415730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Татьяна</w:t>
            </w:r>
          </w:p>
        </w:tc>
        <w:tc>
          <w:tcPr>
            <w:tcW w:w="3686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ррогатное материнство»</w:t>
            </w:r>
            <w:r w:rsidRPr="00B6258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равовые и моральные аспекты</w:t>
            </w:r>
          </w:p>
        </w:tc>
        <w:tc>
          <w:tcPr>
            <w:tcW w:w="2693" w:type="dxa"/>
          </w:tcPr>
          <w:p w:rsidR="00BF3C52" w:rsidRPr="00B6258F" w:rsidRDefault="00BF3C52" w:rsidP="00B62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да Е. В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Валерия</w:t>
            </w:r>
          </w:p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ая Татьяна</w:t>
            </w:r>
          </w:p>
          <w:p w:rsidR="00BF3C52" w:rsidRPr="00B6258F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Светлана</w:t>
            </w:r>
          </w:p>
        </w:tc>
        <w:tc>
          <w:tcPr>
            <w:tcW w:w="3686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 ошибок в документах в сфере социального обеспечения</w:t>
            </w:r>
          </w:p>
        </w:tc>
        <w:tc>
          <w:tcPr>
            <w:tcW w:w="2693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турина М. А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22D11" w:rsidRDefault="00B22D11" w:rsidP="009D73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ъяко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</w:p>
          <w:p w:rsidR="00B22D11" w:rsidRDefault="00B22D11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Александра</w:t>
            </w:r>
          </w:p>
          <w:p w:rsidR="00BF3C52" w:rsidRPr="00B6258F" w:rsidRDefault="00B22D11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23 группа)</w:t>
            </w:r>
          </w:p>
        </w:tc>
        <w:tc>
          <w:tcPr>
            <w:tcW w:w="3686" w:type="dxa"/>
          </w:tcPr>
          <w:p w:rsidR="00BF3C52" w:rsidRPr="00B6258F" w:rsidRDefault="00B22D11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постановлений Европейского суда на правоприменительную  практику РФ</w:t>
            </w:r>
          </w:p>
        </w:tc>
        <w:tc>
          <w:tcPr>
            <w:tcW w:w="2693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И. В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прикова Валентина</w:t>
            </w:r>
          </w:p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якина Эльвира</w:t>
            </w:r>
          </w:p>
          <w:p w:rsidR="00415730" w:rsidRDefault="00415730" w:rsidP="00BF3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  <w:p w:rsidR="00415730" w:rsidRDefault="00415730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 Диана</w:t>
            </w:r>
          </w:p>
          <w:p w:rsidR="00415730" w:rsidRDefault="00415730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кова Анна </w:t>
            </w:r>
          </w:p>
          <w:p w:rsidR="00415730" w:rsidRPr="00B6258F" w:rsidRDefault="00415730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ая виктория</w:t>
            </w:r>
          </w:p>
        </w:tc>
        <w:tc>
          <w:tcPr>
            <w:tcW w:w="3686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 для лиц пожилого возраста</w:t>
            </w:r>
          </w:p>
        </w:tc>
        <w:tc>
          <w:tcPr>
            <w:tcW w:w="2693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к Т. М.</w:t>
            </w:r>
          </w:p>
        </w:tc>
      </w:tr>
      <w:tr w:rsidR="00BF3C52" w:rsidRPr="00B6258F" w:rsidTr="00124DE3">
        <w:tc>
          <w:tcPr>
            <w:tcW w:w="534" w:type="dxa"/>
          </w:tcPr>
          <w:p w:rsidR="00BF3C52" w:rsidRPr="00B6258F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анак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  <w:p w:rsidR="00BF3C52" w:rsidRDefault="00BF3C52" w:rsidP="00BF3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пун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  <w:p w:rsidR="00BF3C52" w:rsidRPr="00B6258F" w:rsidRDefault="00BF3C52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Алена</w:t>
            </w:r>
          </w:p>
        </w:tc>
        <w:tc>
          <w:tcPr>
            <w:tcW w:w="3686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готовности молодых людей к участию в волонтерском движении</w:t>
            </w:r>
          </w:p>
        </w:tc>
        <w:tc>
          <w:tcPr>
            <w:tcW w:w="2693" w:type="dxa"/>
          </w:tcPr>
          <w:p w:rsidR="00BF3C52" w:rsidRPr="00B6258F" w:rsidRDefault="00BF3C52" w:rsidP="009D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да Е. В.</w:t>
            </w:r>
          </w:p>
        </w:tc>
      </w:tr>
    </w:tbl>
    <w:p w:rsidR="00B6258F" w:rsidRPr="00B6258F" w:rsidRDefault="00B6258F" w:rsidP="00124DE3">
      <w:pPr>
        <w:jc w:val="center"/>
        <w:rPr>
          <w:b/>
          <w:sz w:val="28"/>
          <w:szCs w:val="28"/>
        </w:rPr>
      </w:pPr>
    </w:p>
    <w:sectPr w:rsidR="00B6258F" w:rsidRPr="00B6258F" w:rsidSect="009C1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35A"/>
    <w:rsid w:val="00000548"/>
    <w:rsid w:val="000005CA"/>
    <w:rsid w:val="00001776"/>
    <w:rsid w:val="0000235B"/>
    <w:rsid w:val="000026CA"/>
    <w:rsid w:val="000033FF"/>
    <w:rsid w:val="00004CF8"/>
    <w:rsid w:val="000053E0"/>
    <w:rsid w:val="00006515"/>
    <w:rsid w:val="00007053"/>
    <w:rsid w:val="000078A8"/>
    <w:rsid w:val="00012516"/>
    <w:rsid w:val="00013518"/>
    <w:rsid w:val="00013801"/>
    <w:rsid w:val="00013D9E"/>
    <w:rsid w:val="00014195"/>
    <w:rsid w:val="00015034"/>
    <w:rsid w:val="0001547A"/>
    <w:rsid w:val="0001569B"/>
    <w:rsid w:val="00015A14"/>
    <w:rsid w:val="00015A55"/>
    <w:rsid w:val="00015CFD"/>
    <w:rsid w:val="000160D5"/>
    <w:rsid w:val="00016DED"/>
    <w:rsid w:val="00017014"/>
    <w:rsid w:val="000218A1"/>
    <w:rsid w:val="00021BD6"/>
    <w:rsid w:val="000227CC"/>
    <w:rsid w:val="000239D0"/>
    <w:rsid w:val="000245CA"/>
    <w:rsid w:val="00024AAB"/>
    <w:rsid w:val="00024D3E"/>
    <w:rsid w:val="00026B23"/>
    <w:rsid w:val="00027AE1"/>
    <w:rsid w:val="0003014B"/>
    <w:rsid w:val="00030B18"/>
    <w:rsid w:val="00031446"/>
    <w:rsid w:val="00031ED8"/>
    <w:rsid w:val="00031F28"/>
    <w:rsid w:val="000332C8"/>
    <w:rsid w:val="00033E9D"/>
    <w:rsid w:val="0003468A"/>
    <w:rsid w:val="00034F36"/>
    <w:rsid w:val="00035812"/>
    <w:rsid w:val="00037159"/>
    <w:rsid w:val="00040C03"/>
    <w:rsid w:val="00041046"/>
    <w:rsid w:val="000417BA"/>
    <w:rsid w:val="000420D2"/>
    <w:rsid w:val="000421F6"/>
    <w:rsid w:val="00043509"/>
    <w:rsid w:val="00044429"/>
    <w:rsid w:val="000461D6"/>
    <w:rsid w:val="0004656F"/>
    <w:rsid w:val="00050A65"/>
    <w:rsid w:val="00051254"/>
    <w:rsid w:val="00051B6D"/>
    <w:rsid w:val="0005231D"/>
    <w:rsid w:val="00052812"/>
    <w:rsid w:val="00052DEE"/>
    <w:rsid w:val="000533DB"/>
    <w:rsid w:val="000535A0"/>
    <w:rsid w:val="000536B1"/>
    <w:rsid w:val="000537AB"/>
    <w:rsid w:val="0005509C"/>
    <w:rsid w:val="00055168"/>
    <w:rsid w:val="00055831"/>
    <w:rsid w:val="0005591C"/>
    <w:rsid w:val="0005647A"/>
    <w:rsid w:val="00056C0C"/>
    <w:rsid w:val="00057166"/>
    <w:rsid w:val="00060149"/>
    <w:rsid w:val="000605EB"/>
    <w:rsid w:val="0006079A"/>
    <w:rsid w:val="00060D4B"/>
    <w:rsid w:val="00061474"/>
    <w:rsid w:val="00061660"/>
    <w:rsid w:val="00061C49"/>
    <w:rsid w:val="000632B3"/>
    <w:rsid w:val="00065D76"/>
    <w:rsid w:val="00066332"/>
    <w:rsid w:val="00066557"/>
    <w:rsid w:val="000666E8"/>
    <w:rsid w:val="00070E83"/>
    <w:rsid w:val="00071ED7"/>
    <w:rsid w:val="000724B8"/>
    <w:rsid w:val="00073CA4"/>
    <w:rsid w:val="000746E2"/>
    <w:rsid w:val="0007572B"/>
    <w:rsid w:val="0007671B"/>
    <w:rsid w:val="0007672E"/>
    <w:rsid w:val="00076970"/>
    <w:rsid w:val="000769EB"/>
    <w:rsid w:val="00076E15"/>
    <w:rsid w:val="000770A6"/>
    <w:rsid w:val="00077802"/>
    <w:rsid w:val="000806DF"/>
    <w:rsid w:val="00080E0F"/>
    <w:rsid w:val="0008144D"/>
    <w:rsid w:val="00081C7A"/>
    <w:rsid w:val="00081F6F"/>
    <w:rsid w:val="000821CE"/>
    <w:rsid w:val="000827D1"/>
    <w:rsid w:val="0008294B"/>
    <w:rsid w:val="00084370"/>
    <w:rsid w:val="00084506"/>
    <w:rsid w:val="00085081"/>
    <w:rsid w:val="000854C1"/>
    <w:rsid w:val="00085EEC"/>
    <w:rsid w:val="000866C3"/>
    <w:rsid w:val="00086A62"/>
    <w:rsid w:val="000904C5"/>
    <w:rsid w:val="0009058C"/>
    <w:rsid w:val="0009073A"/>
    <w:rsid w:val="00090F29"/>
    <w:rsid w:val="0009155E"/>
    <w:rsid w:val="00091AD4"/>
    <w:rsid w:val="00092625"/>
    <w:rsid w:val="00092CE2"/>
    <w:rsid w:val="00093009"/>
    <w:rsid w:val="00094CBA"/>
    <w:rsid w:val="00094FC0"/>
    <w:rsid w:val="000956CB"/>
    <w:rsid w:val="00095D81"/>
    <w:rsid w:val="00096624"/>
    <w:rsid w:val="000A0456"/>
    <w:rsid w:val="000A0501"/>
    <w:rsid w:val="000A076A"/>
    <w:rsid w:val="000A07BC"/>
    <w:rsid w:val="000A0F61"/>
    <w:rsid w:val="000A11AA"/>
    <w:rsid w:val="000A127C"/>
    <w:rsid w:val="000A1B28"/>
    <w:rsid w:val="000A1CEE"/>
    <w:rsid w:val="000A2254"/>
    <w:rsid w:val="000A2A6C"/>
    <w:rsid w:val="000A3B1F"/>
    <w:rsid w:val="000A421D"/>
    <w:rsid w:val="000A4A89"/>
    <w:rsid w:val="000A5DF9"/>
    <w:rsid w:val="000A6027"/>
    <w:rsid w:val="000A6181"/>
    <w:rsid w:val="000A7781"/>
    <w:rsid w:val="000B03D0"/>
    <w:rsid w:val="000B1E7E"/>
    <w:rsid w:val="000B207B"/>
    <w:rsid w:val="000B2F31"/>
    <w:rsid w:val="000B334C"/>
    <w:rsid w:val="000B4506"/>
    <w:rsid w:val="000B4D4F"/>
    <w:rsid w:val="000B5140"/>
    <w:rsid w:val="000B5DBF"/>
    <w:rsid w:val="000B65EC"/>
    <w:rsid w:val="000B7AF9"/>
    <w:rsid w:val="000C288E"/>
    <w:rsid w:val="000C2AD7"/>
    <w:rsid w:val="000C3055"/>
    <w:rsid w:val="000C3E24"/>
    <w:rsid w:val="000C4252"/>
    <w:rsid w:val="000C4715"/>
    <w:rsid w:val="000C5754"/>
    <w:rsid w:val="000C75C8"/>
    <w:rsid w:val="000D050E"/>
    <w:rsid w:val="000D0CE5"/>
    <w:rsid w:val="000D0DBF"/>
    <w:rsid w:val="000D1796"/>
    <w:rsid w:val="000D1E08"/>
    <w:rsid w:val="000D1F4A"/>
    <w:rsid w:val="000D1FF6"/>
    <w:rsid w:val="000D244E"/>
    <w:rsid w:val="000D2681"/>
    <w:rsid w:val="000D2D5D"/>
    <w:rsid w:val="000D2DD3"/>
    <w:rsid w:val="000D3F52"/>
    <w:rsid w:val="000D5839"/>
    <w:rsid w:val="000D59D5"/>
    <w:rsid w:val="000D5CF5"/>
    <w:rsid w:val="000D63E5"/>
    <w:rsid w:val="000D647D"/>
    <w:rsid w:val="000D780A"/>
    <w:rsid w:val="000E2286"/>
    <w:rsid w:val="000E367F"/>
    <w:rsid w:val="000E5A83"/>
    <w:rsid w:val="000E5B65"/>
    <w:rsid w:val="000E72FF"/>
    <w:rsid w:val="000F158E"/>
    <w:rsid w:val="000F1EEC"/>
    <w:rsid w:val="000F277C"/>
    <w:rsid w:val="000F5D03"/>
    <w:rsid w:val="000F5D10"/>
    <w:rsid w:val="000F6608"/>
    <w:rsid w:val="000F6D78"/>
    <w:rsid w:val="000F7915"/>
    <w:rsid w:val="00100661"/>
    <w:rsid w:val="00100EA9"/>
    <w:rsid w:val="00101AAC"/>
    <w:rsid w:val="001020CD"/>
    <w:rsid w:val="00102F5C"/>
    <w:rsid w:val="00102F99"/>
    <w:rsid w:val="001038D8"/>
    <w:rsid w:val="0010426D"/>
    <w:rsid w:val="001058C8"/>
    <w:rsid w:val="00107327"/>
    <w:rsid w:val="00107335"/>
    <w:rsid w:val="0010768D"/>
    <w:rsid w:val="001078A9"/>
    <w:rsid w:val="00107BA3"/>
    <w:rsid w:val="00110ED1"/>
    <w:rsid w:val="001110B5"/>
    <w:rsid w:val="00111B4B"/>
    <w:rsid w:val="00111C01"/>
    <w:rsid w:val="00111FEE"/>
    <w:rsid w:val="00112958"/>
    <w:rsid w:val="00112A30"/>
    <w:rsid w:val="00113327"/>
    <w:rsid w:val="00113F05"/>
    <w:rsid w:val="0011403B"/>
    <w:rsid w:val="0011609E"/>
    <w:rsid w:val="001174F5"/>
    <w:rsid w:val="00117951"/>
    <w:rsid w:val="00117CCA"/>
    <w:rsid w:val="00120407"/>
    <w:rsid w:val="0012041C"/>
    <w:rsid w:val="00120A2C"/>
    <w:rsid w:val="0012182E"/>
    <w:rsid w:val="00121969"/>
    <w:rsid w:val="001230FD"/>
    <w:rsid w:val="00123E13"/>
    <w:rsid w:val="00124843"/>
    <w:rsid w:val="001248AB"/>
    <w:rsid w:val="00124932"/>
    <w:rsid w:val="00124DE3"/>
    <w:rsid w:val="00125524"/>
    <w:rsid w:val="00125DED"/>
    <w:rsid w:val="001267E9"/>
    <w:rsid w:val="00126A99"/>
    <w:rsid w:val="00126EB1"/>
    <w:rsid w:val="00127308"/>
    <w:rsid w:val="001275F2"/>
    <w:rsid w:val="00130124"/>
    <w:rsid w:val="00130F83"/>
    <w:rsid w:val="001325E1"/>
    <w:rsid w:val="0013299B"/>
    <w:rsid w:val="0013336F"/>
    <w:rsid w:val="00133E0B"/>
    <w:rsid w:val="001345DB"/>
    <w:rsid w:val="00134848"/>
    <w:rsid w:val="00134AF9"/>
    <w:rsid w:val="00135DA4"/>
    <w:rsid w:val="00140D8D"/>
    <w:rsid w:val="001410C8"/>
    <w:rsid w:val="00141CA1"/>
    <w:rsid w:val="00143122"/>
    <w:rsid w:val="00143A0C"/>
    <w:rsid w:val="00143CF2"/>
    <w:rsid w:val="0014421D"/>
    <w:rsid w:val="0014442F"/>
    <w:rsid w:val="00144758"/>
    <w:rsid w:val="001453A0"/>
    <w:rsid w:val="00145AB7"/>
    <w:rsid w:val="00145CBC"/>
    <w:rsid w:val="00145CDD"/>
    <w:rsid w:val="00145FC9"/>
    <w:rsid w:val="001466B9"/>
    <w:rsid w:val="00150776"/>
    <w:rsid w:val="00150B06"/>
    <w:rsid w:val="00150BD9"/>
    <w:rsid w:val="00151F87"/>
    <w:rsid w:val="001533F0"/>
    <w:rsid w:val="00153A22"/>
    <w:rsid w:val="0015436A"/>
    <w:rsid w:val="00155392"/>
    <w:rsid w:val="001560E5"/>
    <w:rsid w:val="00156DA6"/>
    <w:rsid w:val="00157615"/>
    <w:rsid w:val="00157E3F"/>
    <w:rsid w:val="00157FA2"/>
    <w:rsid w:val="00160B5C"/>
    <w:rsid w:val="001610C3"/>
    <w:rsid w:val="001617EA"/>
    <w:rsid w:val="0016270E"/>
    <w:rsid w:val="00162CF3"/>
    <w:rsid w:val="0016314D"/>
    <w:rsid w:val="0016350E"/>
    <w:rsid w:val="00163CCF"/>
    <w:rsid w:val="00164FFC"/>
    <w:rsid w:val="00165207"/>
    <w:rsid w:val="00165531"/>
    <w:rsid w:val="00165A26"/>
    <w:rsid w:val="00166418"/>
    <w:rsid w:val="001676EA"/>
    <w:rsid w:val="00167D1F"/>
    <w:rsid w:val="001706F8"/>
    <w:rsid w:val="00171A02"/>
    <w:rsid w:val="00172118"/>
    <w:rsid w:val="001722B0"/>
    <w:rsid w:val="001722EF"/>
    <w:rsid w:val="001733AA"/>
    <w:rsid w:val="00173849"/>
    <w:rsid w:val="00173E30"/>
    <w:rsid w:val="001742DA"/>
    <w:rsid w:val="001745EE"/>
    <w:rsid w:val="0017487A"/>
    <w:rsid w:val="00174F2D"/>
    <w:rsid w:val="00175AAE"/>
    <w:rsid w:val="00176850"/>
    <w:rsid w:val="00177F18"/>
    <w:rsid w:val="001805C3"/>
    <w:rsid w:val="001808F4"/>
    <w:rsid w:val="00182C4E"/>
    <w:rsid w:val="00182E72"/>
    <w:rsid w:val="00183694"/>
    <w:rsid w:val="0018374C"/>
    <w:rsid w:val="00183B42"/>
    <w:rsid w:val="00184438"/>
    <w:rsid w:val="00185C16"/>
    <w:rsid w:val="00186256"/>
    <w:rsid w:val="001866DC"/>
    <w:rsid w:val="00186B75"/>
    <w:rsid w:val="0018737A"/>
    <w:rsid w:val="00190042"/>
    <w:rsid w:val="00190579"/>
    <w:rsid w:val="001918D3"/>
    <w:rsid w:val="00191D7A"/>
    <w:rsid w:val="00192045"/>
    <w:rsid w:val="00192953"/>
    <w:rsid w:val="00192EBD"/>
    <w:rsid w:val="00193591"/>
    <w:rsid w:val="00195BF2"/>
    <w:rsid w:val="00196764"/>
    <w:rsid w:val="00196886"/>
    <w:rsid w:val="00196C1B"/>
    <w:rsid w:val="00196C99"/>
    <w:rsid w:val="00196DEE"/>
    <w:rsid w:val="00196E86"/>
    <w:rsid w:val="00196F11"/>
    <w:rsid w:val="001A0C3E"/>
    <w:rsid w:val="001A0D62"/>
    <w:rsid w:val="001A1357"/>
    <w:rsid w:val="001A154B"/>
    <w:rsid w:val="001A382A"/>
    <w:rsid w:val="001A3B79"/>
    <w:rsid w:val="001A507F"/>
    <w:rsid w:val="001A5AD6"/>
    <w:rsid w:val="001A5D83"/>
    <w:rsid w:val="001A600F"/>
    <w:rsid w:val="001A66F7"/>
    <w:rsid w:val="001A6785"/>
    <w:rsid w:val="001A6BC2"/>
    <w:rsid w:val="001A7149"/>
    <w:rsid w:val="001B0113"/>
    <w:rsid w:val="001B1860"/>
    <w:rsid w:val="001B18FE"/>
    <w:rsid w:val="001B1A12"/>
    <w:rsid w:val="001B2445"/>
    <w:rsid w:val="001B29A9"/>
    <w:rsid w:val="001B31ED"/>
    <w:rsid w:val="001B3519"/>
    <w:rsid w:val="001B40BD"/>
    <w:rsid w:val="001B492A"/>
    <w:rsid w:val="001B49D2"/>
    <w:rsid w:val="001B5202"/>
    <w:rsid w:val="001B5389"/>
    <w:rsid w:val="001B57C5"/>
    <w:rsid w:val="001B674B"/>
    <w:rsid w:val="001B7EAE"/>
    <w:rsid w:val="001C1C0E"/>
    <w:rsid w:val="001C38F4"/>
    <w:rsid w:val="001C42DE"/>
    <w:rsid w:val="001C49A9"/>
    <w:rsid w:val="001C511B"/>
    <w:rsid w:val="001C5136"/>
    <w:rsid w:val="001C66AD"/>
    <w:rsid w:val="001C77DF"/>
    <w:rsid w:val="001C7B8C"/>
    <w:rsid w:val="001C7E76"/>
    <w:rsid w:val="001C7EE0"/>
    <w:rsid w:val="001D06B5"/>
    <w:rsid w:val="001D16DA"/>
    <w:rsid w:val="001D1D41"/>
    <w:rsid w:val="001D2AD1"/>
    <w:rsid w:val="001D4258"/>
    <w:rsid w:val="001D4B91"/>
    <w:rsid w:val="001D55CF"/>
    <w:rsid w:val="001D58AD"/>
    <w:rsid w:val="001D5974"/>
    <w:rsid w:val="001D63E7"/>
    <w:rsid w:val="001D650E"/>
    <w:rsid w:val="001D6D7A"/>
    <w:rsid w:val="001D725D"/>
    <w:rsid w:val="001D7F62"/>
    <w:rsid w:val="001E06DD"/>
    <w:rsid w:val="001E11FF"/>
    <w:rsid w:val="001E1DDA"/>
    <w:rsid w:val="001E36E2"/>
    <w:rsid w:val="001E41C9"/>
    <w:rsid w:val="001E42D2"/>
    <w:rsid w:val="001E4682"/>
    <w:rsid w:val="001E5374"/>
    <w:rsid w:val="001E5B7A"/>
    <w:rsid w:val="001E6A4E"/>
    <w:rsid w:val="001E71F0"/>
    <w:rsid w:val="001F1D41"/>
    <w:rsid w:val="001F326D"/>
    <w:rsid w:val="001F3A07"/>
    <w:rsid w:val="001F3AC7"/>
    <w:rsid w:val="001F40FC"/>
    <w:rsid w:val="001F448D"/>
    <w:rsid w:val="001F4FD0"/>
    <w:rsid w:val="001F55E8"/>
    <w:rsid w:val="001F6358"/>
    <w:rsid w:val="001F6636"/>
    <w:rsid w:val="001F71F2"/>
    <w:rsid w:val="00200494"/>
    <w:rsid w:val="00200EF9"/>
    <w:rsid w:val="0020140A"/>
    <w:rsid w:val="002017EA"/>
    <w:rsid w:val="00201F4B"/>
    <w:rsid w:val="00202652"/>
    <w:rsid w:val="00202A05"/>
    <w:rsid w:val="002037EA"/>
    <w:rsid w:val="00204D4D"/>
    <w:rsid w:val="00205DCC"/>
    <w:rsid w:val="0020636B"/>
    <w:rsid w:val="00206506"/>
    <w:rsid w:val="00206D63"/>
    <w:rsid w:val="00206D7E"/>
    <w:rsid w:val="002075C2"/>
    <w:rsid w:val="00207C53"/>
    <w:rsid w:val="00207F39"/>
    <w:rsid w:val="00211028"/>
    <w:rsid w:val="00212219"/>
    <w:rsid w:val="00212A57"/>
    <w:rsid w:val="00213BAD"/>
    <w:rsid w:val="00214B1B"/>
    <w:rsid w:val="002151C0"/>
    <w:rsid w:val="002153E0"/>
    <w:rsid w:val="00215504"/>
    <w:rsid w:val="00215A26"/>
    <w:rsid w:val="002172F9"/>
    <w:rsid w:val="00217795"/>
    <w:rsid w:val="002207E1"/>
    <w:rsid w:val="002213AB"/>
    <w:rsid w:val="00223164"/>
    <w:rsid w:val="00224008"/>
    <w:rsid w:val="00224342"/>
    <w:rsid w:val="00224C5D"/>
    <w:rsid w:val="00226715"/>
    <w:rsid w:val="00226E8A"/>
    <w:rsid w:val="00227003"/>
    <w:rsid w:val="002270F7"/>
    <w:rsid w:val="00230901"/>
    <w:rsid w:val="00230FC9"/>
    <w:rsid w:val="0023133C"/>
    <w:rsid w:val="002314F4"/>
    <w:rsid w:val="0023172D"/>
    <w:rsid w:val="00231876"/>
    <w:rsid w:val="00234088"/>
    <w:rsid w:val="0023417A"/>
    <w:rsid w:val="00234F76"/>
    <w:rsid w:val="002350B5"/>
    <w:rsid w:val="00235245"/>
    <w:rsid w:val="00235697"/>
    <w:rsid w:val="00236E27"/>
    <w:rsid w:val="00237025"/>
    <w:rsid w:val="002371D4"/>
    <w:rsid w:val="002371D8"/>
    <w:rsid w:val="0023749C"/>
    <w:rsid w:val="002377A1"/>
    <w:rsid w:val="00237EF2"/>
    <w:rsid w:val="00240409"/>
    <w:rsid w:val="00241450"/>
    <w:rsid w:val="002414F3"/>
    <w:rsid w:val="002415FA"/>
    <w:rsid w:val="00242E9D"/>
    <w:rsid w:val="00243792"/>
    <w:rsid w:val="0024449F"/>
    <w:rsid w:val="00244E40"/>
    <w:rsid w:val="0024571C"/>
    <w:rsid w:val="00245964"/>
    <w:rsid w:val="00246A0A"/>
    <w:rsid w:val="00247B30"/>
    <w:rsid w:val="00247C7A"/>
    <w:rsid w:val="00247F77"/>
    <w:rsid w:val="002504E8"/>
    <w:rsid w:val="0025063B"/>
    <w:rsid w:val="00250C80"/>
    <w:rsid w:val="00250D98"/>
    <w:rsid w:val="00251757"/>
    <w:rsid w:val="00251840"/>
    <w:rsid w:val="00252075"/>
    <w:rsid w:val="0025285F"/>
    <w:rsid w:val="00252B02"/>
    <w:rsid w:val="00252CA5"/>
    <w:rsid w:val="00253291"/>
    <w:rsid w:val="00255276"/>
    <w:rsid w:val="0025588F"/>
    <w:rsid w:val="00256505"/>
    <w:rsid w:val="0025681D"/>
    <w:rsid w:val="00256B04"/>
    <w:rsid w:val="00257B9B"/>
    <w:rsid w:val="002606CC"/>
    <w:rsid w:val="002608D7"/>
    <w:rsid w:val="00260F4D"/>
    <w:rsid w:val="00260FEE"/>
    <w:rsid w:val="00261496"/>
    <w:rsid w:val="00261E33"/>
    <w:rsid w:val="002620CE"/>
    <w:rsid w:val="002624C9"/>
    <w:rsid w:val="00262E60"/>
    <w:rsid w:val="00263AE6"/>
    <w:rsid w:val="00266167"/>
    <w:rsid w:val="00266C6A"/>
    <w:rsid w:val="00267646"/>
    <w:rsid w:val="00270B0B"/>
    <w:rsid w:val="00270F13"/>
    <w:rsid w:val="002712A0"/>
    <w:rsid w:val="0027260E"/>
    <w:rsid w:val="00272C54"/>
    <w:rsid w:val="0027309E"/>
    <w:rsid w:val="00273547"/>
    <w:rsid w:val="00273C3B"/>
    <w:rsid w:val="0027507A"/>
    <w:rsid w:val="0027555D"/>
    <w:rsid w:val="002756BB"/>
    <w:rsid w:val="00276816"/>
    <w:rsid w:val="00276E9E"/>
    <w:rsid w:val="00277D61"/>
    <w:rsid w:val="0028007A"/>
    <w:rsid w:val="0028038A"/>
    <w:rsid w:val="00280E37"/>
    <w:rsid w:val="0028138C"/>
    <w:rsid w:val="002813CF"/>
    <w:rsid w:val="00281BA3"/>
    <w:rsid w:val="002821D9"/>
    <w:rsid w:val="0028236C"/>
    <w:rsid w:val="00282770"/>
    <w:rsid w:val="0028370B"/>
    <w:rsid w:val="002839C2"/>
    <w:rsid w:val="00283C21"/>
    <w:rsid w:val="00283E0C"/>
    <w:rsid w:val="00283E2E"/>
    <w:rsid w:val="002843BE"/>
    <w:rsid w:val="00284555"/>
    <w:rsid w:val="002852A5"/>
    <w:rsid w:val="002859FD"/>
    <w:rsid w:val="00285CC8"/>
    <w:rsid w:val="00286346"/>
    <w:rsid w:val="00286386"/>
    <w:rsid w:val="0028648F"/>
    <w:rsid w:val="00286A24"/>
    <w:rsid w:val="00287328"/>
    <w:rsid w:val="00287E45"/>
    <w:rsid w:val="00290593"/>
    <w:rsid w:val="00290E83"/>
    <w:rsid w:val="002920A1"/>
    <w:rsid w:val="002923C8"/>
    <w:rsid w:val="0029270C"/>
    <w:rsid w:val="00293FDE"/>
    <w:rsid w:val="00295825"/>
    <w:rsid w:val="00295BD6"/>
    <w:rsid w:val="002975C6"/>
    <w:rsid w:val="00297B43"/>
    <w:rsid w:val="00297F96"/>
    <w:rsid w:val="002A00D8"/>
    <w:rsid w:val="002A03CD"/>
    <w:rsid w:val="002A0B65"/>
    <w:rsid w:val="002A0C6B"/>
    <w:rsid w:val="002A11DA"/>
    <w:rsid w:val="002A1863"/>
    <w:rsid w:val="002A2593"/>
    <w:rsid w:val="002A3985"/>
    <w:rsid w:val="002A4157"/>
    <w:rsid w:val="002A4A7F"/>
    <w:rsid w:val="002A4E6B"/>
    <w:rsid w:val="002A53F9"/>
    <w:rsid w:val="002A5E60"/>
    <w:rsid w:val="002A7790"/>
    <w:rsid w:val="002B095D"/>
    <w:rsid w:val="002B1824"/>
    <w:rsid w:val="002B2DC3"/>
    <w:rsid w:val="002B3032"/>
    <w:rsid w:val="002B3560"/>
    <w:rsid w:val="002B3988"/>
    <w:rsid w:val="002B3F38"/>
    <w:rsid w:val="002B437B"/>
    <w:rsid w:val="002B4A46"/>
    <w:rsid w:val="002B557F"/>
    <w:rsid w:val="002B5FE5"/>
    <w:rsid w:val="002B629E"/>
    <w:rsid w:val="002B643A"/>
    <w:rsid w:val="002B6CC5"/>
    <w:rsid w:val="002B755A"/>
    <w:rsid w:val="002B78D3"/>
    <w:rsid w:val="002C0B9F"/>
    <w:rsid w:val="002C159C"/>
    <w:rsid w:val="002C1716"/>
    <w:rsid w:val="002C2093"/>
    <w:rsid w:val="002C2468"/>
    <w:rsid w:val="002C3034"/>
    <w:rsid w:val="002C417D"/>
    <w:rsid w:val="002C4645"/>
    <w:rsid w:val="002C5055"/>
    <w:rsid w:val="002C52B5"/>
    <w:rsid w:val="002C5528"/>
    <w:rsid w:val="002C56B6"/>
    <w:rsid w:val="002C574E"/>
    <w:rsid w:val="002C7984"/>
    <w:rsid w:val="002D0D17"/>
    <w:rsid w:val="002D1F34"/>
    <w:rsid w:val="002D253D"/>
    <w:rsid w:val="002D2CE4"/>
    <w:rsid w:val="002D2ECC"/>
    <w:rsid w:val="002D353F"/>
    <w:rsid w:val="002D543C"/>
    <w:rsid w:val="002D5713"/>
    <w:rsid w:val="002D5A28"/>
    <w:rsid w:val="002D5BC7"/>
    <w:rsid w:val="002D6480"/>
    <w:rsid w:val="002D6DE2"/>
    <w:rsid w:val="002D719F"/>
    <w:rsid w:val="002D7B03"/>
    <w:rsid w:val="002D7D64"/>
    <w:rsid w:val="002E0CAB"/>
    <w:rsid w:val="002E0E04"/>
    <w:rsid w:val="002E2198"/>
    <w:rsid w:val="002E26B3"/>
    <w:rsid w:val="002E33DA"/>
    <w:rsid w:val="002E39BF"/>
    <w:rsid w:val="002E3E06"/>
    <w:rsid w:val="002E564D"/>
    <w:rsid w:val="002E5684"/>
    <w:rsid w:val="002E6097"/>
    <w:rsid w:val="002E770B"/>
    <w:rsid w:val="002E773B"/>
    <w:rsid w:val="002E78F3"/>
    <w:rsid w:val="002F07FE"/>
    <w:rsid w:val="002F0F73"/>
    <w:rsid w:val="002F19B9"/>
    <w:rsid w:val="002F204C"/>
    <w:rsid w:val="002F36E0"/>
    <w:rsid w:val="002F4479"/>
    <w:rsid w:val="002F4B80"/>
    <w:rsid w:val="002F4CC4"/>
    <w:rsid w:val="002F5B21"/>
    <w:rsid w:val="002F5D94"/>
    <w:rsid w:val="002F5DB6"/>
    <w:rsid w:val="002F671F"/>
    <w:rsid w:val="002F6B27"/>
    <w:rsid w:val="002F7A35"/>
    <w:rsid w:val="002F7BC6"/>
    <w:rsid w:val="002F7EFC"/>
    <w:rsid w:val="002F7F1F"/>
    <w:rsid w:val="00301F0B"/>
    <w:rsid w:val="003023FF"/>
    <w:rsid w:val="00302B5F"/>
    <w:rsid w:val="00303671"/>
    <w:rsid w:val="003040AE"/>
    <w:rsid w:val="00304681"/>
    <w:rsid w:val="003049B8"/>
    <w:rsid w:val="00304E03"/>
    <w:rsid w:val="00304EDD"/>
    <w:rsid w:val="0030521F"/>
    <w:rsid w:val="00306BEF"/>
    <w:rsid w:val="003075FB"/>
    <w:rsid w:val="00310737"/>
    <w:rsid w:val="0031096A"/>
    <w:rsid w:val="00310E0E"/>
    <w:rsid w:val="00312A8C"/>
    <w:rsid w:val="003132D7"/>
    <w:rsid w:val="00313C56"/>
    <w:rsid w:val="00313F34"/>
    <w:rsid w:val="003141C3"/>
    <w:rsid w:val="00314BC9"/>
    <w:rsid w:val="00315773"/>
    <w:rsid w:val="00315F36"/>
    <w:rsid w:val="00316278"/>
    <w:rsid w:val="003168AF"/>
    <w:rsid w:val="00317F0C"/>
    <w:rsid w:val="003205B7"/>
    <w:rsid w:val="003207D8"/>
    <w:rsid w:val="00320ED6"/>
    <w:rsid w:val="00321134"/>
    <w:rsid w:val="00321B6B"/>
    <w:rsid w:val="003224C4"/>
    <w:rsid w:val="00322B4D"/>
    <w:rsid w:val="003246FD"/>
    <w:rsid w:val="00324A32"/>
    <w:rsid w:val="00324FF3"/>
    <w:rsid w:val="00325070"/>
    <w:rsid w:val="00326E13"/>
    <w:rsid w:val="00326F4D"/>
    <w:rsid w:val="00327387"/>
    <w:rsid w:val="003303C2"/>
    <w:rsid w:val="003309ED"/>
    <w:rsid w:val="00332444"/>
    <w:rsid w:val="0033265B"/>
    <w:rsid w:val="003329C4"/>
    <w:rsid w:val="0033360C"/>
    <w:rsid w:val="00334294"/>
    <w:rsid w:val="00334C50"/>
    <w:rsid w:val="003363B6"/>
    <w:rsid w:val="0033680E"/>
    <w:rsid w:val="00340267"/>
    <w:rsid w:val="00340A3B"/>
    <w:rsid w:val="00340B04"/>
    <w:rsid w:val="0034107C"/>
    <w:rsid w:val="00341A59"/>
    <w:rsid w:val="0034234D"/>
    <w:rsid w:val="003423C1"/>
    <w:rsid w:val="00343A70"/>
    <w:rsid w:val="00343AF5"/>
    <w:rsid w:val="00344111"/>
    <w:rsid w:val="003442EE"/>
    <w:rsid w:val="00344565"/>
    <w:rsid w:val="003466AE"/>
    <w:rsid w:val="00346793"/>
    <w:rsid w:val="0035009C"/>
    <w:rsid w:val="0035091B"/>
    <w:rsid w:val="00352406"/>
    <w:rsid w:val="003525FD"/>
    <w:rsid w:val="00352996"/>
    <w:rsid w:val="00352F3B"/>
    <w:rsid w:val="003530CF"/>
    <w:rsid w:val="00353298"/>
    <w:rsid w:val="0035378A"/>
    <w:rsid w:val="00353944"/>
    <w:rsid w:val="003539DA"/>
    <w:rsid w:val="00353DDB"/>
    <w:rsid w:val="00354A99"/>
    <w:rsid w:val="00355B29"/>
    <w:rsid w:val="00355C21"/>
    <w:rsid w:val="00356211"/>
    <w:rsid w:val="0035643B"/>
    <w:rsid w:val="0035741F"/>
    <w:rsid w:val="003616E1"/>
    <w:rsid w:val="00361B44"/>
    <w:rsid w:val="00361ED0"/>
    <w:rsid w:val="003629B7"/>
    <w:rsid w:val="00362C6F"/>
    <w:rsid w:val="00362CE0"/>
    <w:rsid w:val="00363396"/>
    <w:rsid w:val="00363B07"/>
    <w:rsid w:val="00363B60"/>
    <w:rsid w:val="00363DBB"/>
    <w:rsid w:val="003645A7"/>
    <w:rsid w:val="003646AE"/>
    <w:rsid w:val="0036474C"/>
    <w:rsid w:val="00365796"/>
    <w:rsid w:val="00365834"/>
    <w:rsid w:val="00366955"/>
    <w:rsid w:val="0036727F"/>
    <w:rsid w:val="003679C9"/>
    <w:rsid w:val="00367C9B"/>
    <w:rsid w:val="003703CE"/>
    <w:rsid w:val="003710FF"/>
    <w:rsid w:val="00372AFB"/>
    <w:rsid w:val="003731F0"/>
    <w:rsid w:val="00373FAD"/>
    <w:rsid w:val="0037465C"/>
    <w:rsid w:val="003751FF"/>
    <w:rsid w:val="00375817"/>
    <w:rsid w:val="00375CB1"/>
    <w:rsid w:val="00375EFE"/>
    <w:rsid w:val="0037675C"/>
    <w:rsid w:val="0038022E"/>
    <w:rsid w:val="00380686"/>
    <w:rsid w:val="00383CC4"/>
    <w:rsid w:val="003844DA"/>
    <w:rsid w:val="00384924"/>
    <w:rsid w:val="00384A8A"/>
    <w:rsid w:val="00385A2F"/>
    <w:rsid w:val="0038677A"/>
    <w:rsid w:val="003870C6"/>
    <w:rsid w:val="003873EE"/>
    <w:rsid w:val="00387C95"/>
    <w:rsid w:val="00387FC9"/>
    <w:rsid w:val="00390469"/>
    <w:rsid w:val="00390686"/>
    <w:rsid w:val="00391222"/>
    <w:rsid w:val="0039339D"/>
    <w:rsid w:val="00393A8D"/>
    <w:rsid w:val="00393D19"/>
    <w:rsid w:val="003969A0"/>
    <w:rsid w:val="00396D7D"/>
    <w:rsid w:val="00396FA5"/>
    <w:rsid w:val="00397E84"/>
    <w:rsid w:val="003A0AB7"/>
    <w:rsid w:val="003A15C2"/>
    <w:rsid w:val="003A2804"/>
    <w:rsid w:val="003A2B26"/>
    <w:rsid w:val="003A2CCC"/>
    <w:rsid w:val="003A30CF"/>
    <w:rsid w:val="003A397D"/>
    <w:rsid w:val="003A4485"/>
    <w:rsid w:val="003A46CF"/>
    <w:rsid w:val="003A470B"/>
    <w:rsid w:val="003A4F57"/>
    <w:rsid w:val="003A5D99"/>
    <w:rsid w:val="003A66CE"/>
    <w:rsid w:val="003A732A"/>
    <w:rsid w:val="003A75D8"/>
    <w:rsid w:val="003A7860"/>
    <w:rsid w:val="003B10A8"/>
    <w:rsid w:val="003B1DF3"/>
    <w:rsid w:val="003B2006"/>
    <w:rsid w:val="003B3370"/>
    <w:rsid w:val="003B35D1"/>
    <w:rsid w:val="003B3D02"/>
    <w:rsid w:val="003B3D6A"/>
    <w:rsid w:val="003B42AF"/>
    <w:rsid w:val="003B442C"/>
    <w:rsid w:val="003B4BDD"/>
    <w:rsid w:val="003B4F23"/>
    <w:rsid w:val="003B585F"/>
    <w:rsid w:val="003B5F3F"/>
    <w:rsid w:val="003B6AA1"/>
    <w:rsid w:val="003B75C3"/>
    <w:rsid w:val="003B7ADB"/>
    <w:rsid w:val="003B7F88"/>
    <w:rsid w:val="003C131F"/>
    <w:rsid w:val="003C1B98"/>
    <w:rsid w:val="003C2316"/>
    <w:rsid w:val="003C29A5"/>
    <w:rsid w:val="003C4BBA"/>
    <w:rsid w:val="003C503E"/>
    <w:rsid w:val="003C581B"/>
    <w:rsid w:val="003C6570"/>
    <w:rsid w:val="003C66BD"/>
    <w:rsid w:val="003C703C"/>
    <w:rsid w:val="003C70EA"/>
    <w:rsid w:val="003C7A31"/>
    <w:rsid w:val="003D0457"/>
    <w:rsid w:val="003D1FAA"/>
    <w:rsid w:val="003D25B8"/>
    <w:rsid w:val="003D27E5"/>
    <w:rsid w:val="003D29DD"/>
    <w:rsid w:val="003D2E04"/>
    <w:rsid w:val="003D332E"/>
    <w:rsid w:val="003D3F3C"/>
    <w:rsid w:val="003D42A8"/>
    <w:rsid w:val="003D471E"/>
    <w:rsid w:val="003D4943"/>
    <w:rsid w:val="003D4BEA"/>
    <w:rsid w:val="003D4FDE"/>
    <w:rsid w:val="003D546D"/>
    <w:rsid w:val="003D547A"/>
    <w:rsid w:val="003D54E4"/>
    <w:rsid w:val="003D5CC9"/>
    <w:rsid w:val="003D65C3"/>
    <w:rsid w:val="003D6CAD"/>
    <w:rsid w:val="003D6F04"/>
    <w:rsid w:val="003D7BB2"/>
    <w:rsid w:val="003D7E0B"/>
    <w:rsid w:val="003E0FC0"/>
    <w:rsid w:val="003E1800"/>
    <w:rsid w:val="003E1A06"/>
    <w:rsid w:val="003E2143"/>
    <w:rsid w:val="003E3328"/>
    <w:rsid w:val="003E33C1"/>
    <w:rsid w:val="003E3460"/>
    <w:rsid w:val="003E3507"/>
    <w:rsid w:val="003E4290"/>
    <w:rsid w:val="003E535C"/>
    <w:rsid w:val="003E59FC"/>
    <w:rsid w:val="003E5D4B"/>
    <w:rsid w:val="003E603D"/>
    <w:rsid w:val="003E64E3"/>
    <w:rsid w:val="003E6DDD"/>
    <w:rsid w:val="003E6DEA"/>
    <w:rsid w:val="003E7432"/>
    <w:rsid w:val="003E7A38"/>
    <w:rsid w:val="003E7D03"/>
    <w:rsid w:val="003E7DA1"/>
    <w:rsid w:val="003F06E2"/>
    <w:rsid w:val="003F2209"/>
    <w:rsid w:val="003F3F9B"/>
    <w:rsid w:val="003F557E"/>
    <w:rsid w:val="003F5DAD"/>
    <w:rsid w:val="003F5F78"/>
    <w:rsid w:val="003F614C"/>
    <w:rsid w:val="003F65D0"/>
    <w:rsid w:val="003F78C7"/>
    <w:rsid w:val="0040084B"/>
    <w:rsid w:val="00400A52"/>
    <w:rsid w:val="00400CF8"/>
    <w:rsid w:val="00401F03"/>
    <w:rsid w:val="00403560"/>
    <w:rsid w:val="0040431A"/>
    <w:rsid w:val="0040433C"/>
    <w:rsid w:val="00404701"/>
    <w:rsid w:val="00405362"/>
    <w:rsid w:val="004053F6"/>
    <w:rsid w:val="004057AF"/>
    <w:rsid w:val="00405F98"/>
    <w:rsid w:val="00406924"/>
    <w:rsid w:val="00406949"/>
    <w:rsid w:val="00410B36"/>
    <w:rsid w:val="004117F1"/>
    <w:rsid w:val="0041292E"/>
    <w:rsid w:val="004133AE"/>
    <w:rsid w:val="004134DB"/>
    <w:rsid w:val="00413642"/>
    <w:rsid w:val="00413DD6"/>
    <w:rsid w:val="0041427A"/>
    <w:rsid w:val="00414543"/>
    <w:rsid w:val="00414997"/>
    <w:rsid w:val="004150E7"/>
    <w:rsid w:val="00415730"/>
    <w:rsid w:val="00417BC5"/>
    <w:rsid w:val="00417E86"/>
    <w:rsid w:val="004200F7"/>
    <w:rsid w:val="0042175D"/>
    <w:rsid w:val="00422171"/>
    <w:rsid w:val="00422407"/>
    <w:rsid w:val="00422558"/>
    <w:rsid w:val="004241AF"/>
    <w:rsid w:val="00424356"/>
    <w:rsid w:val="00424D4D"/>
    <w:rsid w:val="00425136"/>
    <w:rsid w:val="00425DF9"/>
    <w:rsid w:val="00426BF9"/>
    <w:rsid w:val="0042781B"/>
    <w:rsid w:val="00427A5F"/>
    <w:rsid w:val="004303E7"/>
    <w:rsid w:val="004320E0"/>
    <w:rsid w:val="00432ACB"/>
    <w:rsid w:val="004343FA"/>
    <w:rsid w:val="004355F9"/>
    <w:rsid w:val="00435C1F"/>
    <w:rsid w:val="00435E8D"/>
    <w:rsid w:val="00436A1F"/>
    <w:rsid w:val="0043711A"/>
    <w:rsid w:val="004378D1"/>
    <w:rsid w:val="00440DD2"/>
    <w:rsid w:val="00441C36"/>
    <w:rsid w:val="0044243A"/>
    <w:rsid w:val="0044261D"/>
    <w:rsid w:val="00442CC8"/>
    <w:rsid w:val="00443770"/>
    <w:rsid w:val="00444014"/>
    <w:rsid w:val="00445872"/>
    <w:rsid w:val="004462B4"/>
    <w:rsid w:val="00446A67"/>
    <w:rsid w:val="00446BA0"/>
    <w:rsid w:val="004476DF"/>
    <w:rsid w:val="00447712"/>
    <w:rsid w:val="00447DD9"/>
    <w:rsid w:val="00453985"/>
    <w:rsid w:val="00453DEA"/>
    <w:rsid w:val="00454C6E"/>
    <w:rsid w:val="00454FBD"/>
    <w:rsid w:val="00455425"/>
    <w:rsid w:val="004555BA"/>
    <w:rsid w:val="00456C45"/>
    <w:rsid w:val="00457154"/>
    <w:rsid w:val="00457836"/>
    <w:rsid w:val="004601EB"/>
    <w:rsid w:val="0046029B"/>
    <w:rsid w:val="00460896"/>
    <w:rsid w:val="00462B46"/>
    <w:rsid w:val="00463EBE"/>
    <w:rsid w:val="004652DE"/>
    <w:rsid w:val="004666A7"/>
    <w:rsid w:val="00466BC5"/>
    <w:rsid w:val="00467012"/>
    <w:rsid w:val="00467ABF"/>
    <w:rsid w:val="004732B9"/>
    <w:rsid w:val="0047342D"/>
    <w:rsid w:val="00473544"/>
    <w:rsid w:val="004759E2"/>
    <w:rsid w:val="004764ED"/>
    <w:rsid w:val="00476A12"/>
    <w:rsid w:val="00476A98"/>
    <w:rsid w:val="00477C10"/>
    <w:rsid w:val="004806D3"/>
    <w:rsid w:val="00480962"/>
    <w:rsid w:val="0048121B"/>
    <w:rsid w:val="00482066"/>
    <w:rsid w:val="004824C5"/>
    <w:rsid w:val="00482F5D"/>
    <w:rsid w:val="004831A1"/>
    <w:rsid w:val="00485F52"/>
    <w:rsid w:val="004861F6"/>
    <w:rsid w:val="00486C9A"/>
    <w:rsid w:val="004872F3"/>
    <w:rsid w:val="00490788"/>
    <w:rsid w:val="004911C6"/>
    <w:rsid w:val="00492AF6"/>
    <w:rsid w:val="004938EA"/>
    <w:rsid w:val="00493BB9"/>
    <w:rsid w:val="004940D6"/>
    <w:rsid w:val="00494A88"/>
    <w:rsid w:val="0049534C"/>
    <w:rsid w:val="004960EB"/>
    <w:rsid w:val="00496366"/>
    <w:rsid w:val="004A0D8B"/>
    <w:rsid w:val="004A2522"/>
    <w:rsid w:val="004A2DA3"/>
    <w:rsid w:val="004A33C1"/>
    <w:rsid w:val="004A3D30"/>
    <w:rsid w:val="004A3DF0"/>
    <w:rsid w:val="004A4BE5"/>
    <w:rsid w:val="004A4F36"/>
    <w:rsid w:val="004A525E"/>
    <w:rsid w:val="004A551D"/>
    <w:rsid w:val="004A7218"/>
    <w:rsid w:val="004A7983"/>
    <w:rsid w:val="004A7E9F"/>
    <w:rsid w:val="004B0365"/>
    <w:rsid w:val="004B0910"/>
    <w:rsid w:val="004B158F"/>
    <w:rsid w:val="004B1B0D"/>
    <w:rsid w:val="004B2311"/>
    <w:rsid w:val="004B3AF1"/>
    <w:rsid w:val="004B42D5"/>
    <w:rsid w:val="004B4900"/>
    <w:rsid w:val="004B4EF2"/>
    <w:rsid w:val="004B62A9"/>
    <w:rsid w:val="004B6BC2"/>
    <w:rsid w:val="004B75A9"/>
    <w:rsid w:val="004B78A2"/>
    <w:rsid w:val="004C0729"/>
    <w:rsid w:val="004C091D"/>
    <w:rsid w:val="004C0E6D"/>
    <w:rsid w:val="004C1469"/>
    <w:rsid w:val="004C176A"/>
    <w:rsid w:val="004C2C9B"/>
    <w:rsid w:val="004C2DF9"/>
    <w:rsid w:val="004C3B14"/>
    <w:rsid w:val="004C48A9"/>
    <w:rsid w:val="004C4C56"/>
    <w:rsid w:val="004C4D8F"/>
    <w:rsid w:val="004C4EF0"/>
    <w:rsid w:val="004C5A53"/>
    <w:rsid w:val="004C6E3B"/>
    <w:rsid w:val="004C7660"/>
    <w:rsid w:val="004C7E8A"/>
    <w:rsid w:val="004D0B17"/>
    <w:rsid w:val="004D1213"/>
    <w:rsid w:val="004D145E"/>
    <w:rsid w:val="004D1A59"/>
    <w:rsid w:val="004D287D"/>
    <w:rsid w:val="004D3005"/>
    <w:rsid w:val="004D4148"/>
    <w:rsid w:val="004D4F25"/>
    <w:rsid w:val="004D4F84"/>
    <w:rsid w:val="004D5A43"/>
    <w:rsid w:val="004D6254"/>
    <w:rsid w:val="004D7F08"/>
    <w:rsid w:val="004E0095"/>
    <w:rsid w:val="004E0820"/>
    <w:rsid w:val="004E0A6D"/>
    <w:rsid w:val="004E0C9F"/>
    <w:rsid w:val="004E11FB"/>
    <w:rsid w:val="004E16F4"/>
    <w:rsid w:val="004E1A52"/>
    <w:rsid w:val="004E224B"/>
    <w:rsid w:val="004E2339"/>
    <w:rsid w:val="004E23D2"/>
    <w:rsid w:val="004E29AC"/>
    <w:rsid w:val="004E2C52"/>
    <w:rsid w:val="004E2C6A"/>
    <w:rsid w:val="004E309B"/>
    <w:rsid w:val="004E376A"/>
    <w:rsid w:val="004E57F5"/>
    <w:rsid w:val="004E5E93"/>
    <w:rsid w:val="004E61E2"/>
    <w:rsid w:val="004E6578"/>
    <w:rsid w:val="004E6ED7"/>
    <w:rsid w:val="004E6FDC"/>
    <w:rsid w:val="004F0279"/>
    <w:rsid w:val="004F08CB"/>
    <w:rsid w:val="004F1426"/>
    <w:rsid w:val="004F1524"/>
    <w:rsid w:val="004F29EA"/>
    <w:rsid w:val="004F3321"/>
    <w:rsid w:val="004F3B59"/>
    <w:rsid w:val="004F44CE"/>
    <w:rsid w:val="004F46C5"/>
    <w:rsid w:val="004F5184"/>
    <w:rsid w:val="004F6334"/>
    <w:rsid w:val="004F6415"/>
    <w:rsid w:val="004F7395"/>
    <w:rsid w:val="004F770D"/>
    <w:rsid w:val="00500400"/>
    <w:rsid w:val="00500456"/>
    <w:rsid w:val="005005CF"/>
    <w:rsid w:val="00500818"/>
    <w:rsid w:val="005014AF"/>
    <w:rsid w:val="00503267"/>
    <w:rsid w:val="00505C3D"/>
    <w:rsid w:val="0050680B"/>
    <w:rsid w:val="00506C22"/>
    <w:rsid w:val="00506FC9"/>
    <w:rsid w:val="0051065B"/>
    <w:rsid w:val="00510920"/>
    <w:rsid w:val="005111AB"/>
    <w:rsid w:val="005124A1"/>
    <w:rsid w:val="00512561"/>
    <w:rsid w:val="0051320D"/>
    <w:rsid w:val="005154A0"/>
    <w:rsid w:val="005164FD"/>
    <w:rsid w:val="005167EE"/>
    <w:rsid w:val="00516AE4"/>
    <w:rsid w:val="00517FCC"/>
    <w:rsid w:val="005215A5"/>
    <w:rsid w:val="00521637"/>
    <w:rsid w:val="00521B97"/>
    <w:rsid w:val="00522F3C"/>
    <w:rsid w:val="00523C27"/>
    <w:rsid w:val="00523E99"/>
    <w:rsid w:val="00525744"/>
    <w:rsid w:val="00525DF4"/>
    <w:rsid w:val="005268C5"/>
    <w:rsid w:val="00526979"/>
    <w:rsid w:val="0052707D"/>
    <w:rsid w:val="00527DCB"/>
    <w:rsid w:val="00527E19"/>
    <w:rsid w:val="005305FD"/>
    <w:rsid w:val="005308DB"/>
    <w:rsid w:val="00530FEE"/>
    <w:rsid w:val="0053129E"/>
    <w:rsid w:val="00531FA6"/>
    <w:rsid w:val="00532238"/>
    <w:rsid w:val="005324B7"/>
    <w:rsid w:val="00532F6B"/>
    <w:rsid w:val="00533262"/>
    <w:rsid w:val="00533577"/>
    <w:rsid w:val="005336A7"/>
    <w:rsid w:val="00533736"/>
    <w:rsid w:val="005339DE"/>
    <w:rsid w:val="00534692"/>
    <w:rsid w:val="0053495E"/>
    <w:rsid w:val="00534E6B"/>
    <w:rsid w:val="0053506B"/>
    <w:rsid w:val="00535B48"/>
    <w:rsid w:val="00535D44"/>
    <w:rsid w:val="00536029"/>
    <w:rsid w:val="005362EC"/>
    <w:rsid w:val="005366F3"/>
    <w:rsid w:val="005368BA"/>
    <w:rsid w:val="0054091B"/>
    <w:rsid w:val="00542D0A"/>
    <w:rsid w:val="0054511F"/>
    <w:rsid w:val="0054558B"/>
    <w:rsid w:val="0054790F"/>
    <w:rsid w:val="00550583"/>
    <w:rsid w:val="00550812"/>
    <w:rsid w:val="0055094D"/>
    <w:rsid w:val="00550D75"/>
    <w:rsid w:val="00552544"/>
    <w:rsid w:val="00552B7F"/>
    <w:rsid w:val="00552C2B"/>
    <w:rsid w:val="00552C5A"/>
    <w:rsid w:val="005539AB"/>
    <w:rsid w:val="005540F2"/>
    <w:rsid w:val="00554F66"/>
    <w:rsid w:val="00555C53"/>
    <w:rsid w:val="00555C92"/>
    <w:rsid w:val="005565F5"/>
    <w:rsid w:val="00556D63"/>
    <w:rsid w:val="00556EB5"/>
    <w:rsid w:val="00557A70"/>
    <w:rsid w:val="00557F10"/>
    <w:rsid w:val="0056005A"/>
    <w:rsid w:val="00561C48"/>
    <w:rsid w:val="005629E4"/>
    <w:rsid w:val="00563235"/>
    <w:rsid w:val="00563E04"/>
    <w:rsid w:val="00564A9F"/>
    <w:rsid w:val="0056505F"/>
    <w:rsid w:val="00566721"/>
    <w:rsid w:val="005668F4"/>
    <w:rsid w:val="0056702A"/>
    <w:rsid w:val="00567AFF"/>
    <w:rsid w:val="00567C5E"/>
    <w:rsid w:val="00570913"/>
    <w:rsid w:val="0057095F"/>
    <w:rsid w:val="005716E3"/>
    <w:rsid w:val="00571BA4"/>
    <w:rsid w:val="00571C65"/>
    <w:rsid w:val="00572569"/>
    <w:rsid w:val="0057280A"/>
    <w:rsid w:val="00572920"/>
    <w:rsid w:val="005741A1"/>
    <w:rsid w:val="00574258"/>
    <w:rsid w:val="00575F57"/>
    <w:rsid w:val="00576055"/>
    <w:rsid w:val="00576966"/>
    <w:rsid w:val="00577141"/>
    <w:rsid w:val="00577503"/>
    <w:rsid w:val="0057794D"/>
    <w:rsid w:val="00580212"/>
    <w:rsid w:val="005802CC"/>
    <w:rsid w:val="005818B2"/>
    <w:rsid w:val="00581AFE"/>
    <w:rsid w:val="00581CD7"/>
    <w:rsid w:val="00581D05"/>
    <w:rsid w:val="00582308"/>
    <w:rsid w:val="00582D48"/>
    <w:rsid w:val="005839E2"/>
    <w:rsid w:val="005841FD"/>
    <w:rsid w:val="00584481"/>
    <w:rsid w:val="005849AF"/>
    <w:rsid w:val="0058593F"/>
    <w:rsid w:val="00586C75"/>
    <w:rsid w:val="00587846"/>
    <w:rsid w:val="00590A6F"/>
    <w:rsid w:val="005915C0"/>
    <w:rsid w:val="00591A24"/>
    <w:rsid w:val="005925D6"/>
    <w:rsid w:val="00592BBC"/>
    <w:rsid w:val="00592FF4"/>
    <w:rsid w:val="00594241"/>
    <w:rsid w:val="0059429E"/>
    <w:rsid w:val="00594647"/>
    <w:rsid w:val="00594C73"/>
    <w:rsid w:val="005959CD"/>
    <w:rsid w:val="00595AB7"/>
    <w:rsid w:val="0059743D"/>
    <w:rsid w:val="00597B3F"/>
    <w:rsid w:val="005A07CD"/>
    <w:rsid w:val="005A0E18"/>
    <w:rsid w:val="005A0F26"/>
    <w:rsid w:val="005A1865"/>
    <w:rsid w:val="005A1DDA"/>
    <w:rsid w:val="005A2276"/>
    <w:rsid w:val="005A26BA"/>
    <w:rsid w:val="005A290A"/>
    <w:rsid w:val="005A2B8B"/>
    <w:rsid w:val="005A4755"/>
    <w:rsid w:val="005A6A1E"/>
    <w:rsid w:val="005A71E9"/>
    <w:rsid w:val="005A7230"/>
    <w:rsid w:val="005A7351"/>
    <w:rsid w:val="005B0227"/>
    <w:rsid w:val="005B0AC3"/>
    <w:rsid w:val="005B17CE"/>
    <w:rsid w:val="005B1A91"/>
    <w:rsid w:val="005B1BBE"/>
    <w:rsid w:val="005B237E"/>
    <w:rsid w:val="005B289A"/>
    <w:rsid w:val="005B3842"/>
    <w:rsid w:val="005B3EC1"/>
    <w:rsid w:val="005B45E6"/>
    <w:rsid w:val="005B482D"/>
    <w:rsid w:val="005B587C"/>
    <w:rsid w:val="005B59BF"/>
    <w:rsid w:val="005B5CFC"/>
    <w:rsid w:val="005B7601"/>
    <w:rsid w:val="005B7DC5"/>
    <w:rsid w:val="005C0529"/>
    <w:rsid w:val="005C0674"/>
    <w:rsid w:val="005C18B0"/>
    <w:rsid w:val="005C36F1"/>
    <w:rsid w:val="005C453B"/>
    <w:rsid w:val="005C47A8"/>
    <w:rsid w:val="005C4813"/>
    <w:rsid w:val="005C4D81"/>
    <w:rsid w:val="005C56F9"/>
    <w:rsid w:val="005C5A1C"/>
    <w:rsid w:val="005D0271"/>
    <w:rsid w:val="005D07BA"/>
    <w:rsid w:val="005D266E"/>
    <w:rsid w:val="005D2B11"/>
    <w:rsid w:val="005D5039"/>
    <w:rsid w:val="005D5AC9"/>
    <w:rsid w:val="005D5E11"/>
    <w:rsid w:val="005D5E62"/>
    <w:rsid w:val="005D7090"/>
    <w:rsid w:val="005D7213"/>
    <w:rsid w:val="005D751E"/>
    <w:rsid w:val="005D770E"/>
    <w:rsid w:val="005D7F29"/>
    <w:rsid w:val="005E04F9"/>
    <w:rsid w:val="005E1EE8"/>
    <w:rsid w:val="005E2BB9"/>
    <w:rsid w:val="005E337D"/>
    <w:rsid w:val="005E364D"/>
    <w:rsid w:val="005E36C5"/>
    <w:rsid w:val="005E4DA9"/>
    <w:rsid w:val="005E5267"/>
    <w:rsid w:val="005E5489"/>
    <w:rsid w:val="005E54EE"/>
    <w:rsid w:val="005E5A37"/>
    <w:rsid w:val="005E5BE6"/>
    <w:rsid w:val="005E6DAA"/>
    <w:rsid w:val="005E6FD2"/>
    <w:rsid w:val="005E72E5"/>
    <w:rsid w:val="005E75C5"/>
    <w:rsid w:val="005E7660"/>
    <w:rsid w:val="005E782B"/>
    <w:rsid w:val="005E7AF2"/>
    <w:rsid w:val="005E7EC7"/>
    <w:rsid w:val="005F10B8"/>
    <w:rsid w:val="005F24BC"/>
    <w:rsid w:val="005F26B6"/>
    <w:rsid w:val="005F2889"/>
    <w:rsid w:val="005F2B4B"/>
    <w:rsid w:val="005F3079"/>
    <w:rsid w:val="005F37A4"/>
    <w:rsid w:val="005F3A86"/>
    <w:rsid w:val="005F58B8"/>
    <w:rsid w:val="005F7A58"/>
    <w:rsid w:val="0060026F"/>
    <w:rsid w:val="00600ABF"/>
    <w:rsid w:val="006012C7"/>
    <w:rsid w:val="006020E3"/>
    <w:rsid w:val="00602EDD"/>
    <w:rsid w:val="00603035"/>
    <w:rsid w:val="00603583"/>
    <w:rsid w:val="00603944"/>
    <w:rsid w:val="0060434F"/>
    <w:rsid w:val="00604F76"/>
    <w:rsid w:val="006054D3"/>
    <w:rsid w:val="00605C70"/>
    <w:rsid w:val="00606EAD"/>
    <w:rsid w:val="0060782B"/>
    <w:rsid w:val="00607CD8"/>
    <w:rsid w:val="00607EE4"/>
    <w:rsid w:val="006123F3"/>
    <w:rsid w:val="00612D4E"/>
    <w:rsid w:val="00612E7F"/>
    <w:rsid w:val="006140D0"/>
    <w:rsid w:val="00614247"/>
    <w:rsid w:val="00614401"/>
    <w:rsid w:val="006144D3"/>
    <w:rsid w:val="006152E1"/>
    <w:rsid w:val="00616045"/>
    <w:rsid w:val="00616A67"/>
    <w:rsid w:val="00616E96"/>
    <w:rsid w:val="00617631"/>
    <w:rsid w:val="00620D6C"/>
    <w:rsid w:val="00620E42"/>
    <w:rsid w:val="00621EC4"/>
    <w:rsid w:val="00622C9E"/>
    <w:rsid w:val="006231E9"/>
    <w:rsid w:val="00623868"/>
    <w:rsid w:val="00623F60"/>
    <w:rsid w:val="00625666"/>
    <w:rsid w:val="00626004"/>
    <w:rsid w:val="0062603D"/>
    <w:rsid w:val="0062617B"/>
    <w:rsid w:val="00630908"/>
    <w:rsid w:val="00633819"/>
    <w:rsid w:val="00633906"/>
    <w:rsid w:val="00634320"/>
    <w:rsid w:val="00634718"/>
    <w:rsid w:val="00634992"/>
    <w:rsid w:val="00634A6B"/>
    <w:rsid w:val="00634AB4"/>
    <w:rsid w:val="006356B8"/>
    <w:rsid w:val="00636BD9"/>
    <w:rsid w:val="00640F31"/>
    <w:rsid w:val="00641739"/>
    <w:rsid w:val="00641855"/>
    <w:rsid w:val="00641B61"/>
    <w:rsid w:val="006420D5"/>
    <w:rsid w:val="0064317F"/>
    <w:rsid w:val="00646353"/>
    <w:rsid w:val="00646C7B"/>
    <w:rsid w:val="006475D7"/>
    <w:rsid w:val="0065087D"/>
    <w:rsid w:val="00650F12"/>
    <w:rsid w:val="00652775"/>
    <w:rsid w:val="006529C3"/>
    <w:rsid w:val="00653378"/>
    <w:rsid w:val="006536FA"/>
    <w:rsid w:val="0065374E"/>
    <w:rsid w:val="006541C3"/>
    <w:rsid w:val="00655658"/>
    <w:rsid w:val="00656FB3"/>
    <w:rsid w:val="006572A8"/>
    <w:rsid w:val="00657C98"/>
    <w:rsid w:val="0066026E"/>
    <w:rsid w:val="00661690"/>
    <w:rsid w:val="0066265B"/>
    <w:rsid w:val="0066277F"/>
    <w:rsid w:val="00663443"/>
    <w:rsid w:val="00663E90"/>
    <w:rsid w:val="0066452D"/>
    <w:rsid w:val="00666773"/>
    <w:rsid w:val="00666FE8"/>
    <w:rsid w:val="00667C9E"/>
    <w:rsid w:val="006709B4"/>
    <w:rsid w:val="006712D8"/>
    <w:rsid w:val="00671B0D"/>
    <w:rsid w:val="006721EA"/>
    <w:rsid w:val="006726B1"/>
    <w:rsid w:val="00673822"/>
    <w:rsid w:val="0067422F"/>
    <w:rsid w:val="00674719"/>
    <w:rsid w:val="00674B9B"/>
    <w:rsid w:val="00676875"/>
    <w:rsid w:val="00677306"/>
    <w:rsid w:val="0068092A"/>
    <w:rsid w:val="00681298"/>
    <w:rsid w:val="0068252E"/>
    <w:rsid w:val="00682952"/>
    <w:rsid w:val="00682BC7"/>
    <w:rsid w:val="00684385"/>
    <w:rsid w:val="00684D48"/>
    <w:rsid w:val="00684FE7"/>
    <w:rsid w:val="006866FD"/>
    <w:rsid w:val="006867E6"/>
    <w:rsid w:val="00686C3F"/>
    <w:rsid w:val="00686DB7"/>
    <w:rsid w:val="00687045"/>
    <w:rsid w:val="006873BA"/>
    <w:rsid w:val="0069035B"/>
    <w:rsid w:val="0069036D"/>
    <w:rsid w:val="006910A3"/>
    <w:rsid w:val="00691670"/>
    <w:rsid w:val="0069198D"/>
    <w:rsid w:val="0069208A"/>
    <w:rsid w:val="00692A82"/>
    <w:rsid w:val="00692F21"/>
    <w:rsid w:val="0069328A"/>
    <w:rsid w:val="00693347"/>
    <w:rsid w:val="006939A0"/>
    <w:rsid w:val="0069425D"/>
    <w:rsid w:val="00694B10"/>
    <w:rsid w:val="0069526D"/>
    <w:rsid w:val="00696544"/>
    <w:rsid w:val="006A1521"/>
    <w:rsid w:val="006A18E6"/>
    <w:rsid w:val="006A2733"/>
    <w:rsid w:val="006A2B06"/>
    <w:rsid w:val="006A30A0"/>
    <w:rsid w:val="006A335F"/>
    <w:rsid w:val="006A3379"/>
    <w:rsid w:val="006A3493"/>
    <w:rsid w:val="006A3589"/>
    <w:rsid w:val="006A35E2"/>
    <w:rsid w:val="006A3C4C"/>
    <w:rsid w:val="006A409D"/>
    <w:rsid w:val="006A4B06"/>
    <w:rsid w:val="006A4B6E"/>
    <w:rsid w:val="006A4C88"/>
    <w:rsid w:val="006A6473"/>
    <w:rsid w:val="006A6491"/>
    <w:rsid w:val="006A68E3"/>
    <w:rsid w:val="006A691E"/>
    <w:rsid w:val="006A71EF"/>
    <w:rsid w:val="006A76DB"/>
    <w:rsid w:val="006B05A9"/>
    <w:rsid w:val="006B0A43"/>
    <w:rsid w:val="006B0C74"/>
    <w:rsid w:val="006B13F5"/>
    <w:rsid w:val="006B264C"/>
    <w:rsid w:val="006B34A2"/>
    <w:rsid w:val="006B3699"/>
    <w:rsid w:val="006B4A66"/>
    <w:rsid w:val="006B6960"/>
    <w:rsid w:val="006B6A67"/>
    <w:rsid w:val="006B7132"/>
    <w:rsid w:val="006C051B"/>
    <w:rsid w:val="006C108F"/>
    <w:rsid w:val="006C12B0"/>
    <w:rsid w:val="006C1428"/>
    <w:rsid w:val="006C3078"/>
    <w:rsid w:val="006C371A"/>
    <w:rsid w:val="006C3A58"/>
    <w:rsid w:val="006C3D01"/>
    <w:rsid w:val="006C3F69"/>
    <w:rsid w:val="006C448D"/>
    <w:rsid w:val="006C45D6"/>
    <w:rsid w:val="006C4873"/>
    <w:rsid w:val="006C4C4F"/>
    <w:rsid w:val="006C672B"/>
    <w:rsid w:val="006C679D"/>
    <w:rsid w:val="006C7872"/>
    <w:rsid w:val="006D0419"/>
    <w:rsid w:val="006D06D8"/>
    <w:rsid w:val="006D0A29"/>
    <w:rsid w:val="006D1355"/>
    <w:rsid w:val="006D2186"/>
    <w:rsid w:val="006D257E"/>
    <w:rsid w:val="006D28D9"/>
    <w:rsid w:val="006D2D77"/>
    <w:rsid w:val="006D345F"/>
    <w:rsid w:val="006D38AF"/>
    <w:rsid w:val="006D3E34"/>
    <w:rsid w:val="006D572B"/>
    <w:rsid w:val="006D5AE5"/>
    <w:rsid w:val="006D5BE6"/>
    <w:rsid w:val="006D5C48"/>
    <w:rsid w:val="006D611B"/>
    <w:rsid w:val="006D69F4"/>
    <w:rsid w:val="006D6AC8"/>
    <w:rsid w:val="006D6CE6"/>
    <w:rsid w:val="006D6CEC"/>
    <w:rsid w:val="006D7142"/>
    <w:rsid w:val="006D78F4"/>
    <w:rsid w:val="006E067F"/>
    <w:rsid w:val="006E1127"/>
    <w:rsid w:val="006E1601"/>
    <w:rsid w:val="006E233E"/>
    <w:rsid w:val="006E3664"/>
    <w:rsid w:val="006E4989"/>
    <w:rsid w:val="006E54C1"/>
    <w:rsid w:val="006E6A34"/>
    <w:rsid w:val="006E6F2A"/>
    <w:rsid w:val="006F009B"/>
    <w:rsid w:val="006F20A3"/>
    <w:rsid w:val="006F24BA"/>
    <w:rsid w:val="006F2D7A"/>
    <w:rsid w:val="006F346C"/>
    <w:rsid w:val="006F3EF8"/>
    <w:rsid w:val="006F40FD"/>
    <w:rsid w:val="006F4E6F"/>
    <w:rsid w:val="006F6155"/>
    <w:rsid w:val="0070136C"/>
    <w:rsid w:val="007019AD"/>
    <w:rsid w:val="00701FCD"/>
    <w:rsid w:val="007040E4"/>
    <w:rsid w:val="007046DF"/>
    <w:rsid w:val="00704F3B"/>
    <w:rsid w:val="00705054"/>
    <w:rsid w:val="00706268"/>
    <w:rsid w:val="007066E3"/>
    <w:rsid w:val="007067C9"/>
    <w:rsid w:val="00706FA9"/>
    <w:rsid w:val="007070D9"/>
    <w:rsid w:val="007077FA"/>
    <w:rsid w:val="00707BC2"/>
    <w:rsid w:val="00710206"/>
    <w:rsid w:val="0071039E"/>
    <w:rsid w:val="00710BC6"/>
    <w:rsid w:val="0071270E"/>
    <w:rsid w:val="00712C13"/>
    <w:rsid w:val="00713E39"/>
    <w:rsid w:val="00713FE5"/>
    <w:rsid w:val="00715686"/>
    <w:rsid w:val="007157CB"/>
    <w:rsid w:val="00715F7F"/>
    <w:rsid w:val="00716A38"/>
    <w:rsid w:val="00717016"/>
    <w:rsid w:val="007173A3"/>
    <w:rsid w:val="00717C5E"/>
    <w:rsid w:val="0072076F"/>
    <w:rsid w:val="00720C52"/>
    <w:rsid w:val="00721215"/>
    <w:rsid w:val="00721550"/>
    <w:rsid w:val="00721CB3"/>
    <w:rsid w:val="0072488E"/>
    <w:rsid w:val="00724FD8"/>
    <w:rsid w:val="007250A7"/>
    <w:rsid w:val="00725380"/>
    <w:rsid w:val="007257B0"/>
    <w:rsid w:val="007302F7"/>
    <w:rsid w:val="00730C8D"/>
    <w:rsid w:val="00731C00"/>
    <w:rsid w:val="00732248"/>
    <w:rsid w:val="00732A7A"/>
    <w:rsid w:val="007332EF"/>
    <w:rsid w:val="007335F6"/>
    <w:rsid w:val="00734493"/>
    <w:rsid w:val="00734732"/>
    <w:rsid w:val="00734D2A"/>
    <w:rsid w:val="00735541"/>
    <w:rsid w:val="00735577"/>
    <w:rsid w:val="007356D1"/>
    <w:rsid w:val="007370A5"/>
    <w:rsid w:val="007370FC"/>
    <w:rsid w:val="00737E52"/>
    <w:rsid w:val="00740F1B"/>
    <w:rsid w:val="0074180B"/>
    <w:rsid w:val="00741F1C"/>
    <w:rsid w:val="00741FE2"/>
    <w:rsid w:val="00742C6B"/>
    <w:rsid w:val="007430A8"/>
    <w:rsid w:val="00743E7E"/>
    <w:rsid w:val="007444B0"/>
    <w:rsid w:val="0074451D"/>
    <w:rsid w:val="00744529"/>
    <w:rsid w:val="00744C15"/>
    <w:rsid w:val="0074504E"/>
    <w:rsid w:val="00745E85"/>
    <w:rsid w:val="00745F68"/>
    <w:rsid w:val="00746CCD"/>
    <w:rsid w:val="00747842"/>
    <w:rsid w:val="00750313"/>
    <w:rsid w:val="00750673"/>
    <w:rsid w:val="007513F7"/>
    <w:rsid w:val="00751A84"/>
    <w:rsid w:val="007520E9"/>
    <w:rsid w:val="00752352"/>
    <w:rsid w:val="00754234"/>
    <w:rsid w:val="00754339"/>
    <w:rsid w:val="00754534"/>
    <w:rsid w:val="00754A91"/>
    <w:rsid w:val="00754DE6"/>
    <w:rsid w:val="00755CAF"/>
    <w:rsid w:val="0075642C"/>
    <w:rsid w:val="007578CA"/>
    <w:rsid w:val="00757A8B"/>
    <w:rsid w:val="00757FD1"/>
    <w:rsid w:val="0076020A"/>
    <w:rsid w:val="00760227"/>
    <w:rsid w:val="00760EAE"/>
    <w:rsid w:val="00760F87"/>
    <w:rsid w:val="007611C5"/>
    <w:rsid w:val="00761AA8"/>
    <w:rsid w:val="00761B30"/>
    <w:rsid w:val="007636E4"/>
    <w:rsid w:val="00763BD4"/>
    <w:rsid w:val="00764A77"/>
    <w:rsid w:val="00765E0D"/>
    <w:rsid w:val="00765FFA"/>
    <w:rsid w:val="0076636E"/>
    <w:rsid w:val="00766A84"/>
    <w:rsid w:val="00766AA9"/>
    <w:rsid w:val="007704E8"/>
    <w:rsid w:val="00770E5C"/>
    <w:rsid w:val="0077178F"/>
    <w:rsid w:val="0077235E"/>
    <w:rsid w:val="007732FA"/>
    <w:rsid w:val="00776299"/>
    <w:rsid w:val="0077783A"/>
    <w:rsid w:val="0077784C"/>
    <w:rsid w:val="00780094"/>
    <w:rsid w:val="0078032F"/>
    <w:rsid w:val="0078098C"/>
    <w:rsid w:val="00780B62"/>
    <w:rsid w:val="007818C3"/>
    <w:rsid w:val="00781D16"/>
    <w:rsid w:val="00783067"/>
    <w:rsid w:val="00784E6D"/>
    <w:rsid w:val="007858D6"/>
    <w:rsid w:val="007861F6"/>
    <w:rsid w:val="00787C5C"/>
    <w:rsid w:val="007912E3"/>
    <w:rsid w:val="00791404"/>
    <w:rsid w:val="0079189B"/>
    <w:rsid w:val="007919EE"/>
    <w:rsid w:val="00791C1B"/>
    <w:rsid w:val="007937A1"/>
    <w:rsid w:val="00793957"/>
    <w:rsid w:val="00793AB9"/>
    <w:rsid w:val="00796310"/>
    <w:rsid w:val="007966BC"/>
    <w:rsid w:val="007968EA"/>
    <w:rsid w:val="007971B8"/>
    <w:rsid w:val="0079749A"/>
    <w:rsid w:val="007975BA"/>
    <w:rsid w:val="0079762B"/>
    <w:rsid w:val="007A058E"/>
    <w:rsid w:val="007A1A59"/>
    <w:rsid w:val="007A2453"/>
    <w:rsid w:val="007A2B4E"/>
    <w:rsid w:val="007A2D8C"/>
    <w:rsid w:val="007A2E40"/>
    <w:rsid w:val="007A3301"/>
    <w:rsid w:val="007A37D5"/>
    <w:rsid w:val="007A4476"/>
    <w:rsid w:val="007A479F"/>
    <w:rsid w:val="007A496F"/>
    <w:rsid w:val="007A4C8E"/>
    <w:rsid w:val="007A52EC"/>
    <w:rsid w:val="007A5C41"/>
    <w:rsid w:val="007A6FC7"/>
    <w:rsid w:val="007A7668"/>
    <w:rsid w:val="007B02DE"/>
    <w:rsid w:val="007B030C"/>
    <w:rsid w:val="007B06E1"/>
    <w:rsid w:val="007B1BAB"/>
    <w:rsid w:val="007B2B1C"/>
    <w:rsid w:val="007B3469"/>
    <w:rsid w:val="007B3ECF"/>
    <w:rsid w:val="007B406F"/>
    <w:rsid w:val="007B411E"/>
    <w:rsid w:val="007B486E"/>
    <w:rsid w:val="007B4C3E"/>
    <w:rsid w:val="007B4D96"/>
    <w:rsid w:val="007B5825"/>
    <w:rsid w:val="007B73C4"/>
    <w:rsid w:val="007B745A"/>
    <w:rsid w:val="007B76D1"/>
    <w:rsid w:val="007B7D0E"/>
    <w:rsid w:val="007C0696"/>
    <w:rsid w:val="007C0FE3"/>
    <w:rsid w:val="007C4C66"/>
    <w:rsid w:val="007C5A84"/>
    <w:rsid w:val="007C5EE1"/>
    <w:rsid w:val="007C5FDF"/>
    <w:rsid w:val="007C6252"/>
    <w:rsid w:val="007C6909"/>
    <w:rsid w:val="007C71C3"/>
    <w:rsid w:val="007D09DD"/>
    <w:rsid w:val="007D138D"/>
    <w:rsid w:val="007D1616"/>
    <w:rsid w:val="007D1741"/>
    <w:rsid w:val="007D1F26"/>
    <w:rsid w:val="007D2070"/>
    <w:rsid w:val="007D3BEA"/>
    <w:rsid w:val="007D4FAA"/>
    <w:rsid w:val="007D5323"/>
    <w:rsid w:val="007D5F7A"/>
    <w:rsid w:val="007D605F"/>
    <w:rsid w:val="007D7062"/>
    <w:rsid w:val="007D760A"/>
    <w:rsid w:val="007D7EFF"/>
    <w:rsid w:val="007E0C23"/>
    <w:rsid w:val="007E0F63"/>
    <w:rsid w:val="007E170F"/>
    <w:rsid w:val="007E1948"/>
    <w:rsid w:val="007E24E2"/>
    <w:rsid w:val="007E2645"/>
    <w:rsid w:val="007E2D6E"/>
    <w:rsid w:val="007E3EE2"/>
    <w:rsid w:val="007E41CB"/>
    <w:rsid w:val="007E46E7"/>
    <w:rsid w:val="007E4AE3"/>
    <w:rsid w:val="007E53E0"/>
    <w:rsid w:val="007E5491"/>
    <w:rsid w:val="007E5767"/>
    <w:rsid w:val="007E5CF6"/>
    <w:rsid w:val="007E6365"/>
    <w:rsid w:val="007E7773"/>
    <w:rsid w:val="007E7AC8"/>
    <w:rsid w:val="007E7FB3"/>
    <w:rsid w:val="007F0BA2"/>
    <w:rsid w:val="007F12FD"/>
    <w:rsid w:val="007F2BA8"/>
    <w:rsid w:val="007F2E88"/>
    <w:rsid w:val="007F3E67"/>
    <w:rsid w:val="007F47ED"/>
    <w:rsid w:val="007F59DF"/>
    <w:rsid w:val="00800CF6"/>
    <w:rsid w:val="0080220D"/>
    <w:rsid w:val="0080295B"/>
    <w:rsid w:val="00802DEE"/>
    <w:rsid w:val="00803692"/>
    <w:rsid w:val="008041F0"/>
    <w:rsid w:val="00804281"/>
    <w:rsid w:val="00804F7B"/>
    <w:rsid w:val="00806052"/>
    <w:rsid w:val="00806D02"/>
    <w:rsid w:val="00810BE4"/>
    <w:rsid w:val="00811DBB"/>
    <w:rsid w:val="00812097"/>
    <w:rsid w:val="00812DC5"/>
    <w:rsid w:val="00812DCB"/>
    <w:rsid w:val="00813246"/>
    <w:rsid w:val="008134AA"/>
    <w:rsid w:val="008134DD"/>
    <w:rsid w:val="00814A9B"/>
    <w:rsid w:val="00814ED6"/>
    <w:rsid w:val="008153C8"/>
    <w:rsid w:val="00815ACA"/>
    <w:rsid w:val="00816E04"/>
    <w:rsid w:val="00817161"/>
    <w:rsid w:val="00817597"/>
    <w:rsid w:val="00817E79"/>
    <w:rsid w:val="00820153"/>
    <w:rsid w:val="00820F51"/>
    <w:rsid w:val="00820F5C"/>
    <w:rsid w:val="008211C0"/>
    <w:rsid w:val="00821C77"/>
    <w:rsid w:val="00822503"/>
    <w:rsid w:val="0082261C"/>
    <w:rsid w:val="00824CF1"/>
    <w:rsid w:val="00825917"/>
    <w:rsid w:val="00826001"/>
    <w:rsid w:val="00831237"/>
    <w:rsid w:val="0083168B"/>
    <w:rsid w:val="00831CA8"/>
    <w:rsid w:val="008321A2"/>
    <w:rsid w:val="00834B6B"/>
    <w:rsid w:val="00834D72"/>
    <w:rsid w:val="00834DAF"/>
    <w:rsid w:val="008351F6"/>
    <w:rsid w:val="00835728"/>
    <w:rsid w:val="008358B3"/>
    <w:rsid w:val="00835F65"/>
    <w:rsid w:val="008369B5"/>
    <w:rsid w:val="00836C1C"/>
    <w:rsid w:val="00837068"/>
    <w:rsid w:val="008377CE"/>
    <w:rsid w:val="00837B8B"/>
    <w:rsid w:val="00840621"/>
    <w:rsid w:val="00840C49"/>
    <w:rsid w:val="00842485"/>
    <w:rsid w:val="0084290A"/>
    <w:rsid w:val="00842A18"/>
    <w:rsid w:val="0084366D"/>
    <w:rsid w:val="00843B49"/>
    <w:rsid w:val="0084411C"/>
    <w:rsid w:val="00844513"/>
    <w:rsid w:val="00845255"/>
    <w:rsid w:val="008459EC"/>
    <w:rsid w:val="00845C46"/>
    <w:rsid w:val="00845F2A"/>
    <w:rsid w:val="0084714F"/>
    <w:rsid w:val="00847276"/>
    <w:rsid w:val="00851992"/>
    <w:rsid w:val="00851A03"/>
    <w:rsid w:val="00851EC9"/>
    <w:rsid w:val="00853732"/>
    <w:rsid w:val="00853922"/>
    <w:rsid w:val="00854BE2"/>
    <w:rsid w:val="00855B1F"/>
    <w:rsid w:val="00856083"/>
    <w:rsid w:val="00856DCB"/>
    <w:rsid w:val="0085775C"/>
    <w:rsid w:val="00857977"/>
    <w:rsid w:val="00860AF9"/>
    <w:rsid w:val="00860C3A"/>
    <w:rsid w:val="00860D19"/>
    <w:rsid w:val="00862157"/>
    <w:rsid w:val="00862221"/>
    <w:rsid w:val="00862533"/>
    <w:rsid w:val="00862B8A"/>
    <w:rsid w:val="00862B98"/>
    <w:rsid w:val="008636F3"/>
    <w:rsid w:val="0086555F"/>
    <w:rsid w:val="00866C3B"/>
    <w:rsid w:val="00867216"/>
    <w:rsid w:val="00867690"/>
    <w:rsid w:val="00870112"/>
    <w:rsid w:val="008706FE"/>
    <w:rsid w:val="00870C33"/>
    <w:rsid w:val="008711FE"/>
    <w:rsid w:val="008718D3"/>
    <w:rsid w:val="0087226D"/>
    <w:rsid w:val="00872F44"/>
    <w:rsid w:val="00873C2F"/>
    <w:rsid w:val="0087491F"/>
    <w:rsid w:val="00876DCB"/>
    <w:rsid w:val="00877997"/>
    <w:rsid w:val="00877BF2"/>
    <w:rsid w:val="00877D23"/>
    <w:rsid w:val="008803EA"/>
    <w:rsid w:val="0088056E"/>
    <w:rsid w:val="00880E10"/>
    <w:rsid w:val="00880F59"/>
    <w:rsid w:val="008810E3"/>
    <w:rsid w:val="008813A3"/>
    <w:rsid w:val="00881862"/>
    <w:rsid w:val="008824E7"/>
    <w:rsid w:val="00883B9C"/>
    <w:rsid w:val="00883D8C"/>
    <w:rsid w:val="00883F69"/>
    <w:rsid w:val="00885C2F"/>
    <w:rsid w:val="00885C61"/>
    <w:rsid w:val="00887664"/>
    <w:rsid w:val="00891ACA"/>
    <w:rsid w:val="00892599"/>
    <w:rsid w:val="0089334A"/>
    <w:rsid w:val="0089338F"/>
    <w:rsid w:val="00893A6A"/>
    <w:rsid w:val="00893FD8"/>
    <w:rsid w:val="008942A1"/>
    <w:rsid w:val="008948DE"/>
    <w:rsid w:val="00894B3C"/>
    <w:rsid w:val="008954C3"/>
    <w:rsid w:val="00895A0C"/>
    <w:rsid w:val="0089697E"/>
    <w:rsid w:val="008977D9"/>
    <w:rsid w:val="00897D86"/>
    <w:rsid w:val="00897F5C"/>
    <w:rsid w:val="008A0362"/>
    <w:rsid w:val="008A1229"/>
    <w:rsid w:val="008A2025"/>
    <w:rsid w:val="008A2896"/>
    <w:rsid w:val="008A3612"/>
    <w:rsid w:val="008A44CC"/>
    <w:rsid w:val="008A4A51"/>
    <w:rsid w:val="008A4C56"/>
    <w:rsid w:val="008A5ECB"/>
    <w:rsid w:val="008A6721"/>
    <w:rsid w:val="008A6B68"/>
    <w:rsid w:val="008A6BCD"/>
    <w:rsid w:val="008A6D82"/>
    <w:rsid w:val="008A7092"/>
    <w:rsid w:val="008A7626"/>
    <w:rsid w:val="008B01F7"/>
    <w:rsid w:val="008B0968"/>
    <w:rsid w:val="008B0A1A"/>
    <w:rsid w:val="008B0E1A"/>
    <w:rsid w:val="008B1C62"/>
    <w:rsid w:val="008B30B3"/>
    <w:rsid w:val="008B351B"/>
    <w:rsid w:val="008B3A3A"/>
    <w:rsid w:val="008B5E67"/>
    <w:rsid w:val="008B60A6"/>
    <w:rsid w:val="008B641A"/>
    <w:rsid w:val="008B74A3"/>
    <w:rsid w:val="008C0A35"/>
    <w:rsid w:val="008C0BD9"/>
    <w:rsid w:val="008C119A"/>
    <w:rsid w:val="008C224D"/>
    <w:rsid w:val="008C2451"/>
    <w:rsid w:val="008C30D7"/>
    <w:rsid w:val="008C35B3"/>
    <w:rsid w:val="008C3E2B"/>
    <w:rsid w:val="008C43BC"/>
    <w:rsid w:val="008C4E8E"/>
    <w:rsid w:val="008C53C6"/>
    <w:rsid w:val="008C6316"/>
    <w:rsid w:val="008C6B84"/>
    <w:rsid w:val="008C6BDA"/>
    <w:rsid w:val="008D00D8"/>
    <w:rsid w:val="008D02EF"/>
    <w:rsid w:val="008D0A96"/>
    <w:rsid w:val="008D2296"/>
    <w:rsid w:val="008D2CF7"/>
    <w:rsid w:val="008D38C6"/>
    <w:rsid w:val="008D47A6"/>
    <w:rsid w:val="008D5883"/>
    <w:rsid w:val="008D6024"/>
    <w:rsid w:val="008D6534"/>
    <w:rsid w:val="008D6FEA"/>
    <w:rsid w:val="008D7D60"/>
    <w:rsid w:val="008E0464"/>
    <w:rsid w:val="008E12A1"/>
    <w:rsid w:val="008E2098"/>
    <w:rsid w:val="008E24B6"/>
    <w:rsid w:val="008E4A1D"/>
    <w:rsid w:val="008E5367"/>
    <w:rsid w:val="008E5856"/>
    <w:rsid w:val="008E5928"/>
    <w:rsid w:val="008E5E26"/>
    <w:rsid w:val="008E6C30"/>
    <w:rsid w:val="008E73D9"/>
    <w:rsid w:val="008E7CA4"/>
    <w:rsid w:val="008F0070"/>
    <w:rsid w:val="008F0173"/>
    <w:rsid w:val="008F06DC"/>
    <w:rsid w:val="008F138C"/>
    <w:rsid w:val="008F1B52"/>
    <w:rsid w:val="008F213D"/>
    <w:rsid w:val="008F2B44"/>
    <w:rsid w:val="008F3719"/>
    <w:rsid w:val="008F54D2"/>
    <w:rsid w:val="008F6598"/>
    <w:rsid w:val="008F682D"/>
    <w:rsid w:val="008F6837"/>
    <w:rsid w:val="008F7647"/>
    <w:rsid w:val="009001A6"/>
    <w:rsid w:val="00900B9A"/>
    <w:rsid w:val="00900EE7"/>
    <w:rsid w:val="009010F7"/>
    <w:rsid w:val="00902D18"/>
    <w:rsid w:val="0090306C"/>
    <w:rsid w:val="0090354E"/>
    <w:rsid w:val="009037A2"/>
    <w:rsid w:val="009037AF"/>
    <w:rsid w:val="0090406C"/>
    <w:rsid w:val="00904EEC"/>
    <w:rsid w:val="009050C0"/>
    <w:rsid w:val="009060D5"/>
    <w:rsid w:val="0090614A"/>
    <w:rsid w:val="009068BC"/>
    <w:rsid w:val="009104C9"/>
    <w:rsid w:val="00910885"/>
    <w:rsid w:val="00910B00"/>
    <w:rsid w:val="00910FB2"/>
    <w:rsid w:val="009115FB"/>
    <w:rsid w:val="00911612"/>
    <w:rsid w:val="009119DA"/>
    <w:rsid w:val="009124A0"/>
    <w:rsid w:val="00912D79"/>
    <w:rsid w:val="009135D1"/>
    <w:rsid w:val="00913925"/>
    <w:rsid w:val="00913DC5"/>
    <w:rsid w:val="009140BF"/>
    <w:rsid w:val="00915304"/>
    <w:rsid w:val="009162B6"/>
    <w:rsid w:val="009163F3"/>
    <w:rsid w:val="009168A0"/>
    <w:rsid w:val="00917164"/>
    <w:rsid w:val="00917F18"/>
    <w:rsid w:val="00917FF5"/>
    <w:rsid w:val="00920E5C"/>
    <w:rsid w:val="009235C1"/>
    <w:rsid w:val="0092496A"/>
    <w:rsid w:val="0092506E"/>
    <w:rsid w:val="00926EE6"/>
    <w:rsid w:val="00926F28"/>
    <w:rsid w:val="00927791"/>
    <w:rsid w:val="00927A12"/>
    <w:rsid w:val="0093004E"/>
    <w:rsid w:val="00930744"/>
    <w:rsid w:val="009315B5"/>
    <w:rsid w:val="009319EC"/>
    <w:rsid w:val="00931A46"/>
    <w:rsid w:val="00931F6C"/>
    <w:rsid w:val="009321B2"/>
    <w:rsid w:val="00932624"/>
    <w:rsid w:val="009330C9"/>
    <w:rsid w:val="0093332D"/>
    <w:rsid w:val="00933AC6"/>
    <w:rsid w:val="00933C2D"/>
    <w:rsid w:val="00933EFA"/>
    <w:rsid w:val="0093418A"/>
    <w:rsid w:val="00934696"/>
    <w:rsid w:val="009348C7"/>
    <w:rsid w:val="00934EDB"/>
    <w:rsid w:val="0093602A"/>
    <w:rsid w:val="00936E3B"/>
    <w:rsid w:val="00936E9B"/>
    <w:rsid w:val="00937915"/>
    <w:rsid w:val="00937BAA"/>
    <w:rsid w:val="00937E0D"/>
    <w:rsid w:val="009401BE"/>
    <w:rsid w:val="0094047E"/>
    <w:rsid w:val="009405B3"/>
    <w:rsid w:val="00940CBF"/>
    <w:rsid w:val="00942929"/>
    <w:rsid w:val="0094577D"/>
    <w:rsid w:val="009472AA"/>
    <w:rsid w:val="0094740E"/>
    <w:rsid w:val="00947DA5"/>
    <w:rsid w:val="009509A6"/>
    <w:rsid w:val="00950D08"/>
    <w:rsid w:val="00950D8F"/>
    <w:rsid w:val="00950DC2"/>
    <w:rsid w:val="00951223"/>
    <w:rsid w:val="009517E0"/>
    <w:rsid w:val="0095307C"/>
    <w:rsid w:val="00953F5C"/>
    <w:rsid w:val="00954862"/>
    <w:rsid w:val="00954C26"/>
    <w:rsid w:val="0095500C"/>
    <w:rsid w:val="0095546A"/>
    <w:rsid w:val="0095640B"/>
    <w:rsid w:val="0095641B"/>
    <w:rsid w:val="00956BF1"/>
    <w:rsid w:val="0095704E"/>
    <w:rsid w:val="0096054B"/>
    <w:rsid w:val="00960D0A"/>
    <w:rsid w:val="00963025"/>
    <w:rsid w:val="00963F8E"/>
    <w:rsid w:val="0096400E"/>
    <w:rsid w:val="00966292"/>
    <w:rsid w:val="009663B2"/>
    <w:rsid w:val="0096679B"/>
    <w:rsid w:val="00966908"/>
    <w:rsid w:val="00966BB9"/>
    <w:rsid w:val="009673D3"/>
    <w:rsid w:val="00967ECA"/>
    <w:rsid w:val="009701F0"/>
    <w:rsid w:val="00970B0E"/>
    <w:rsid w:val="00970CA5"/>
    <w:rsid w:val="009714E8"/>
    <w:rsid w:val="00971A34"/>
    <w:rsid w:val="00972018"/>
    <w:rsid w:val="00972335"/>
    <w:rsid w:val="00972C09"/>
    <w:rsid w:val="00972E50"/>
    <w:rsid w:val="009731ED"/>
    <w:rsid w:val="00974BE4"/>
    <w:rsid w:val="00974FE9"/>
    <w:rsid w:val="00975B09"/>
    <w:rsid w:val="00975CC8"/>
    <w:rsid w:val="00975CFC"/>
    <w:rsid w:val="00975DAC"/>
    <w:rsid w:val="00977F2B"/>
    <w:rsid w:val="009800D5"/>
    <w:rsid w:val="00980231"/>
    <w:rsid w:val="00980BDE"/>
    <w:rsid w:val="0098124E"/>
    <w:rsid w:val="009816FC"/>
    <w:rsid w:val="00981BEF"/>
    <w:rsid w:val="00981DA3"/>
    <w:rsid w:val="00982A23"/>
    <w:rsid w:val="009840A4"/>
    <w:rsid w:val="00984FD4"/>
    <w:rsid w:val="00985FF6"/>
    <w:rsid w:val="00986A86"/>
    <w:rsid w:val="00986EF7"/>
    <w:rsid w:val="0098724D"/>
    <w:rsid w:val="009873BC"/>
    <w:rsid w:val="00990344"/>
    <w:rsid w:val="0099050D"/>
    <w:rsid w:val="009907F0"/>
    <w:rsid w:val="00992036"/>
    <w:rsid w:val="0099219E"/>
    <w:rsid w:val="009922B3"/>
    <w:rsid w:val="00993065"/>
    <w:rsid w:val="0099312E"/>
    <w:rsid w:val="00993171"/>
    <w:rsid w:val="00993426"/>
    <w:rsid w:val="00993FBF"/>
    <w:rsid w:val="00996015"/>
    <w:rsid w:val="00997B76"/>
    <w:rsid w:val="00997BA6"/>
    <w:rsid w:val="00997C1C"/>
    <w:rsid w:val="009A023A"/>
    <w:rsid w:val="009A09AB"/>
    <w:rsid w:val="009A1BC3"/>
    <w:rsid w:val="009A1EA4"/>
    <w:rsid w:val="009A2323"/>
    <w:rsid w:val="009A237F"/>
    <w:rsid w:val="009A2B35"/>
    <w:rsid w:val="009A3384"/>
    <w:rsid w:val="009A52DE"/>
    <w:rsid w:val="009A55E5"/>
    <w:rsid w:val="009A563F"/>
    <w:rsid w:val="009A5973"/>
    <w:rsid w:val="009A7223"/>
    <w:rsid w:val="009A7956"/>
    <w:rsid w:val="009A7C10"/>
    <w:rsid w:val="009B0668"/>
    <w:rsid w:val="009B223F"/>
    <w:rsid w:val="009B2BE4"/>
    <w:rsid w:val="009B2CED"/>
    <w:rsid w:val="009B34C4"/>
    <w:rsid w:val="009B3DB7"/>
    <w:rsid w:val="009B4398"/>
    <w:rsid w:val="009B4A49"/>
    <w:rsid w:val="009B5256"/>
    <w:rsid w:val="009B5951"/>
    <w:rsid w:val="009B5A2A"/>
    <w:rsid w:val="009B5BAB"/>
    <w:rsid w:val="009B60C5"/>
    <w:rsid w:val="009B613A"/>
    <w:rsid w:val="009B66A7"/>
    <w:rsid w:val="009B7182"/>
    <w:rsid w:val="009B7784"/>
    <w:rsid w:val="009C11FE"/>
    <w:rsid w:val="009C14DD"/>
    <w:rsid w:val="009C2292"/>
    <w:rsid w:val="009C255E"/>
    <w:rsid w:val="009C27E9"/>
    <w:rsid w:val="009C2D19"/>
    <w:rsid w:val="009C31E4"/>
    <w:rsid w:val="009C394B"/>
    <w:rsid w:val="009C3AB7"/>
    <w:rsid w:val="009C4855"/>
    <w:rsid w:val="009C48BD"/>
    <w:rsid w:val="009C50C8"/>
    <w:rsid w:val="009C7B44"/>
    <w:rsid w:val="009D0981"/>
    <w:rsid w:val="009D1174"/>
    <w:rsid w:val="009D1A84"/>
    <w:rsid w:val="009D292C"/>
    <w:rsid w:val="009D2D98"/>
    <w:rsid w:val="009D36AB"/>
    <w:rsid w:val="009D3EA8"/>
    <w:rsid w:val="009D3EDF"/>
    <w:rsid w:val="009D4710"/>
    <w:rsid w:val="009D735A"/>
    <w:rsid w:val="009D7F75"/>
    <w:rsid w:val="009E0695"/>
    <w:rsid w:val="009E0F47"/>
    <w:rsid w:val="009E0F84"/>
    <w:rsid w:val="009E10E8"/>
    <w:rsid w:val="009E156C"/>
    <w:rsid w:val="009E1728"/>
    <w:rsid w:val="009E1E81"/>
    <w:rsid w:val="009E2909"/>
    <w:rsid w:val="009E2AD4"/>
    <w:rsid w:val="009E3CCF"/>
    <w:rsid w:val="009E4E01"/>
    <w:rsid w:val="009E6666"/>
    <w:rsid w:val="009E7342"/>
    <w:rsid w:val="009F0223"/>
    <w:rsid w:val="009F2A14"/>
    <w:rsid w:val="009F3C64"/>
    <w:rsid w:val="009F4500"/>
    <w:rsid w:val="009F5229"/>
    <w:rsid w:val="009F5B7F"/>
    <w:rsid w:val="009F6260"/>
    <w:rsid w:val="009F663A"/>
    <w:rsid w:val="009F6A84"/>
    <w:rsid w:val="009F70E0"/>
    <w:rsid w:val="009F7CE4"/>
    <w:rsid w:val="00A008AA"/>
    <w:rsid w:val="00A01108"/>
    <w:rsid w:val="00A0176B"/>
    <w:rsid w:val="00A01DDB"/>
    <w:rsid w:val="00A02037"/>
    <w:rsid w:val="00A020D9"/>
    <w:rsid w:val="00A021A1"/>
    <w:rsid w:val="00A026CA"/>
    <w:rsid w:val="00A02861"/>
    <w:rsid w:val="00A02BCC"/>
    <w:rsid w:val="00A04534"/>
    <w:rsid w:val="00A0493F"/>
    <w:rsid w:val="00A049DE"/>
    <w:rsid w:val="00A04BCF"/>
    <w:rsid w:val="00A063A3"/>
    <w:rsid w:val="00A06505"/>
    <w:rsid w:val="00A06710"/>
    <w:rsid w:val="00A06F97"/>
    <w:rsid w:val="00A073DE"/>
    <w:rsid w:val="00A075AD"/>
    <w:rsid w:val="00A07FF4"/>
    <w:rsid w:val="00A11381"/>
    <w:rsid w:val="00A11F1C"/>
    <w:rsid w:val="00A12393"/>
    <w:rsid w:val="00A12968"/>
    <w:rsid w:val="00A12C63"/>
    <w:rsid w:val="00A12DF8"/>
    <w:rsid w:val="00A139F7"/>
    <w:rsid w:val="00A141F6"/>
    <w:rsid w:val="00A16260"/>
    <w:rsid w:val="00A16A11"/>
    <w:rsid w:val="00A17D6A"/>
    <w:rsid w:val="00A17E45"/>
    <w:rsid w:val="00A204DA"/>
    <w:rsid w:val="00A20A76"/>
    <w:rsid w:val="00A20CCC"/>
    <w:rsid w:val="00A21193"/>
    <w:rsid w:val="00A2144B"/>
    <w:rsid w:val="00A214F8"/>
    <w:rsid w:val="00A2210A"/>
    <w:rsid w:val="00A23F6B"/>
    <w:rsid w:val="00A23FC9"/>
    <w:rsid w:val="00A244F9"/>
    <w:rsid w:val="00A245C2"/>
    <w:rsid w:val="00A2487F"/>
    <w:rsid w:val="00A24ABA"/>
    <w:rsid w:val="00A25382"/>
    <w:rsid w:val="00A25AA0"/>
    <w:rsid w:val="00A25C85"/>
    <w:rsid w:val="00A27506"/>
    <w:rsid w:val="00A278DB"/>
    <w:rsid w:val="00A27DC5"/>
    <w:rsid w:val="00A27DCC"/>
    <w:rsid w:val="00A30442"/>
    <w:rsid w:val="00A30532"/>
    <w:rsid w:val="00A30B43"/>
    <w:rsid w:val="00A31013"/>
    <w:rsid w:val="00A31C00"/>
    <w:rsid w:val="00A31F5B"/>
    <w:rsid w:val="00A3221B"/>
    <w:rsid w:val="00A3328E"/>
    <w:rsid w:val="00A352CA"/>
    <w:rsid w:val="00A36AD1"/>
    <w:rsid w:val="00A36BDE"/>
    <w:rsid w:val="00A375FE"/>
    <w:rsid w:val="00A4063A"/>
    <w:rsid w:val="00A416AB"/>
    <w:rsid w:val="00A4193A"/>
    <w:rsid w:val="00A41D50"/>
    <w:rsid w:val="00A42211"/>
    <w:rsid w:val="00A42D43"/>
    <w:rsid w:val="00A43684"/>
    <w:rsid w:val="00A43E56"/>
    <w:rsid w:val="00A4468A"/>
    <w:rsid w:val="00A44A25"/>
    <w:rsid w:val="00A4570D"/>
    <w:rsid w:val="00A46750"/>
    <w:rsid w:val="00A46A73"/>
    <w:rsid w:val="00A4742B"/>
    <w:rsid w:val="00A47EB1"/>
    <w:rsid w:val="00A50100"/>
    <w:rsid w:val="00A50547"/>
    <w:rsid w:val="00A50AA7"/>
    <w:rsid w:val="00A51842"/>
    <w:rsid w:val="00A51ADA"/>
    <w:rsid w:val="00A51CBF"/>
    <w:rsid w:val="00A5297B"/>
    <w:rsid w:val="00A52D4C"/>
    <w:rsid w:val="00A5339C"/>
    <w:rsid w:val="00A53937"/>
    <w:rsid w:val="00A5469D"/>
    <w:rsid w:val="00A54728"/>
    <w:rsid w:val="00A54DF3"/>
    <w:rsid w:val="00A56643"/>
    <w:rsid w:val="00A576DB"/>
    <w:rsid w:val="00A57EB0"/>
    <w:rsid w:val="00A60DC4"/>
    <w:rsid w:val="00A61BD2"/>
    <w:rsid w:val="00A62082"/>
    <w:rsid w:val="00A62AF7"/>
    <w:rsid w:val="00A63914"/>
    <w:rsid w:val="00A63E59"/>
    <w:rsid w:val="00A63F9D"/>
    <w:rsid w:val="00A64215"/>
    <w:rsid w:val="00A64A46"/>
    <w:rsid w:val="00A6524B"/>
    <w:rsid w:val="00A65641"/>
    <w:rsid w:val="00A66422"/>
    <w:rsid w:val="00A673A6"/>
    <w:rsid w:val="00A676FD"/>
    <w:rsid w:val="00A67D26"/>
    <w:rsid w:val="00A67F44"/>
    <w:rsid w:val="00A70298"/>
    <w:rsid w:val="00A7092E"/>
    <w:rsid w:val="00A70B51"/>
    <w:rsid w:val="00A71206"/>
    <w:rsid w:val="00A71EA1"/>
    <w:rsid w:val="00A72AAD"/>
    <w:rsid w:val="00A736A0"/>
    <w:rsid w:val="00A73E9E"/>
    <w:rsid w:val="00A741DE"/>
    <w:rsid w:val="00A74D80"/>
    <w:rsid w:val="00A754F8"/>
    <w:rsid w:val="00A75612"/>
    <w:rsid w:val="00A771B0"/>
    <w:rsid w:val="00A7734F"/>
    <w:rsid w:val="00A77A15"/>
    <w:rsid w:val="00A77A5A"/>
    <w:rsid w:val="00A80357"/>
    <w:rsid w:val="00A80EFB"/>
    <w:rsid w:val="00A813BF"/>
    <w:rsid w:val="00A81A7F"/>
    <w:rsid w:val="00A81F6A"/>
    <w:rsid w:val="00A82E36"/>
    <w:rsid w:val="00A836C2"/>
    <w:rsid w:val="00A8411D"/>
    <w:rsid w:val="00A8429C"/>
    <w:rsid w:val="00A84EF2"/>
    <w:rsid w:val="00A84F19"/>
    <w:rsid w:val="00A857C3"/>
    <w:rsid w:val="00A85B58"/>
    <w:rsid w:val="00A85F3A"/>
    <w:rsid w:val="00A85FC3"/>
    <w:rsid w:val="00A862BE"/>
    <w:rsid w:val="00A86DD7"/>
    <w:rsid w:val="00A87668"/>
    <w:rsid w:val="00A907FC"/>
    <w:rsid w:val="00A9212E"/>
    <w:rsid w:val="00A923D7"/>
    <w:rsid w:val="00A93AE3"/>
    <w:rsid w:val="00A93D0D"/>
    <w:rsid w:val="00A94607"/>
    <w:rsid w:val="00A970B2"/>
    <w:rsid w:val="00AA0873"/>
    <w:rsid w:val="00AA0CE1"/>
    <w:rsid w:val="00AA244F"/>
    <w:rsid w:val="00AA26D2"/>
    <w:rsid w:val="00AA471D"/>
    <w:rsid w:val="00AA494B"/>
    <w:rsid w:val="00AA5184"/>
    <w:rsid w:val="00AA5259"/>
    <w:rsid w:val="00AA662A"/>
    <w:rsid w:val="00AA6806"/>
    <w:rsid w:val="00AA6A7A"/>
    <w:rsid w:val="00AA71FD"/>
    <w:rsid w:val="00AA75D2"/>
    <w:rsid w:val="00AA7F24"/>
    <w:rsid w:val="00AB00F6"/>
    <w:rsid w:val="00AB0456"/>
    <w:rsid w:val="00AB0926"/>
    <w:rsid w:val="00AB0F7E"/>
    <w:rsid w:val="00AB120A"/>
    <w:rsid w:val="00AB2477"/>
    <w:rsid w:val="00AB2D71"/>
    <w:rsid w:val="00AB535F"/>
    <w:rsid w:val="00AB546D"/>
    <w:rsid w:val="00AB5621"/>
    <w:rsid w:val="00AB5C33"/>
    <w:rsid w:val="00AB6119"/>
    <w:rsid w:val="00AB70E5"/>
    <w:rsid w:val="00AB7364"/>
    <w:rsid w:val="00AB7617"/>
    <w:rsid w:val="00AB7EB2"/>
    <w:rsid w:val="00AC0699"/>
    <w:rsid w:val="00AC09AB"/>
    <w:rsid w:val="00AC0B4D"/>
    <w:rsid w:val="00AC0BC9"/>
    <w:rsid w:val="00AC2290"/>
    <w:rsid w:val="00AC2766"/>
    <w:rsid w:val="00AC4C9A"/>
    <w:rsid w:val="00AC4CEA"/>
    <w:rsid w:val="00AC4DDC"/>
    <w:rsid w:val="00AC5215"/>
    <w:rsid w:val="00AC5CBF"/>
    <w:rsid w:val="00AC67B9"/>
    <w:rsid w:val="00AC6ABE"/>
    <w:rsid w:val="00AC6F26"/>
    <w:rsid w:val="00AC7289"/>
    <w:rsid w:val="00AC73D0"/>
    <w:rsid w:val="00AC7BC3"/>
    <w:rsid w:val="00AC7E1D"/>
    <w:rsid w:val="00AC7F93"/>
    <w:rsid w:val="00AD0AA4"/>
    <w:rsid w:val="00AD1A34"/>
    <w:rsid w:val="00AD28CA"/>
    <w:rsid w:val="00AD2B73"/>
    <w:rsid w:val="00AD2E28"/>
    <w:rsid w:val="00AD36D9"/>
    <w:rsid w:val="00AD3827"/>
    <w:rsid w:val="00AD3B09"/>
    <w:rsid w:val="00AD3D31"/>
    <w:rsid w:val="00AD5FDB"/>
    <w:rsid w:val="00AD6D5E"/>
    <w:rsid w:val="00AD6E3A"/>
    <w:rsid w:val="00AD7941"/>
    <w:rsid w:val="00AD796E"/>
    <w:rsid w:val="00AE03EC"/>
    <w:rsid w:val="00AE1378"/>
    <w:rsid w:val="00AE1C6C"/>
    <w:rsid w:val="00AE279B"/>
    <w:rsid w:val="00AE3CCF"/>
    <w:rsid w:val="00AE4157"/>
    <w:rsid w:val="00AE44D7"/>
    <w:rsid w:val="00AE46C5"/>
    <w:rsid w:val="00AE489D"/>
    <w:rsid w:val="00AE4AAE"/>
    <w:rsid w:val="00AE4F72"/>
    <w:rsid w:val="00AE5B5A"/>
    <w:rsid w:val="00AE5D5A"/>
    <w:rsid w:val="00AE5DBC"/>
    <w:rsid w:val="00AE7FDF"/>
    <w:rsid w:val="00AF0E2D"/>
    <w:rsid w:val="00AF27F4"/>
    <w:rsid w:val="00AF2C53"/>
    <w:rsid w:val="00AF369C"/>
    <w:rsid w:val="00AF4A71"/>
    <w:rsid w:val="00AF4C3D"/>
    <w:rsid w:val="00AF5BB0"/>
    <w:rsid w:val="00AF6C15"/>
    <w:rsid w:val="00AF7886"/>
    <w:rsid w:val="00AF7D1D"/>
    <w:rsid w:val="00AF7E0B"/>
    <w:rsid w:val="00B001C8"/>
    <w:rsid w:val="00B005E5"/>
    <w:rsid w:val="00B0075F"/>
    <w:rsid w:val="00B02FF4"/>
    <w:rsid w:val="00B033ED"/>
    <w:rsid w:val="00B06910"/>
    <w:rsid w:val="00B06F71"/>
    <w:rsid w:val="00B07224"/>
    <w:rsid w:val="00B07768"/>
    <w:rsid w:val="00B10D28"/>
    <w:rsid w:val="00B111DC"/>
    <w:rsid w:val="00B11D5B"/>
    <w:rsid w:val="00B129BA"/>
    <w:rsid w:val="00B13395"/>
    <w:rsid w:val="00B138CF"/>
    <w:rsid w:val="00B138D8"/>
    <w:rsid w:val="00B13B7F"/>
    <w:rsid w:val="00B13D9D"/>
    <w:rsid w:val="00B1410A"/>
    <w:rsid w:val="00B15E4E"/>
    <w:rsid w:val="00B16147"/>
    <w:rsid w:val="00B16D30"/>
    <w:rsid w:val="00B16D45"/>
    <w:rsid w:val="00B17889"/>
    <w:rsid w:val="00B17F1A"/>
    <w:rsid w:val="00B209AF"/>
    <w:rsid w:val="00B20C9F"/>
    <w:rsid w:val="00B20E81"/>
    <w:rsid w:val="00B22543"/>
    <w:rsid w:val="00B229F2"/>
    <w:rsid w:val="00B22D11"/>
    <w:rsid w:val="00B23956"/>
    <w:rsid w:val="00B2432C"/>
    <w:rsid w:val="00B255AD"/>
    <w:rsid w:val="00B27440"/>
    <w:rsid w:val="00B30331"/>
    <w:rsid w:val="00B309A1"/>
    <w:rsid w:val="00B31BAC"/>
    <w:rsid w:val="00B3228C"/>
    <w:rsid w:val="00B325F2"/>
    <w:rsid w:val="00B32B47"/>
    <w:rsid w:val="00B32C6A"/>
    <w:rsid w:val="00B33594"/>
    <w:rsid w:val="00B33D42"/>
    <w:rsid w:val="00B33E56"/>
    <w:rsid w:val="00B3512A"/>
    <w:rsid w:val="00B35C7E"/>
    <w:rsid w:val="00B35CE7"/>
    <w:rsid w:val="00B3600B"/>
    <w:rsid w:val="00B36010"/>
    <w:rsid w:val="00B36E36"/>
    <w:rsid w:val="00B372D6"/>
    <w:rsid w:val="00B375A0"/>
    <w:rsid w:val="00B37F60"/>
    <w:rsid w:val="00B406D9"/>
    <w:rsid w:val="00B427BF"/>
    <w:rsid w:val="00B42967"/>
    <w:rsid w:val="00B431F7"/>
    <w:rsid w:val="00B44D46"/>
    <w:rsid w:val="00B4641E"/>
    <w:rsid w:val="00B468A5"/>
    <w:rsid w:val="00B470E8"/>
    <w:rsid w:val="00B471B7"/>
    <w:rsid w:val="00B472C0"/>
    <w:rsid w:val="00B47D9A"/>
    <w:rsid w:val="00B50184"/>
    <w:rsid w:val="00B5021F"/>
    <w:rsid w:val="00B50253"/>
    <w:rsid w:val="00B50A97"/>
    <w:rsid w:val="00B51623"/>
    <w:rsid w:val="00B5189D"/>
    <w:rsid w:val="00B521EC"/>
    <w:rsid w:val="00B523FF"/>
    <w:rsid w:val="00B533DF"/>
    <w:rsid w:val="00B54216"/>
    <w:rsid w:val="00B55492"/>
    <w:rsid w:val="00B5598F"/>
    <w:rsid w:val="00B55B5D"/>
    <w:rsid w:val="00B560EC"/>
    <w:rsid w:val="00B56404"/>
    <w:rsid w:val="00B60068"/>
    <w:rsid w:val="00B60449"/>
    <w:rsid w:val="00B6045E"/>
    <w:rsid w:val="00B612BE"/>
    <w:rsid w:val="00B61535"/>
    <w:rsid w:val="00B61BCE"/>
    <w:rsid w:val="00B61C27"/>
    <w:rsid w:val="00B620AE"/>
    <w:rsid w:val="00B6217A"/>
    <w:rsid w:val="00B62314"/>
    <w:rsid w:val="00B6258F"/>
    <w:rsid w:val="00B62AAE"/>
    <w:rsid w:val="00B63E9C"/>
    <w:rsid w:val="00B65713"/>
    <w:rsid w:val="00B66744"/>
    <w:rsid w:val="00B67432"/>
    <w:rsid w:val="00B67627"/>
    <w:rsid w:val="00B70045"/>
    <w:rsid w:val="00B704B2"/>
    <w:rsid w:val="00B71114"/>
    <w:rsid w:val="00B725BE"/>
    <w:rsid w:val="00B727A6"/>
    <w:rsid w:val="00B72AF8"/>
    <w:rsid w:val="00B73A2E"/>
    <w:rsid w:val="00B73F93"/>
    <w:rsid w:val="00B74BFA"/>
    <w:rsid w:val="00B75067"/>
    <w:rsid w:val="00B75A48"/>
    <w:rsid w:val="00B76557"/>
    <w:rsid w:val="00B77848"/>
    <w:rsid w:val="00B77CCB"/>
    <w:rsid w:val="00B80686"/>
    <w:rsid w:val="00B809B2"/>
    <w:rsid w:val="00B80D9F"/>
    <w:rsid w:val="00B813DB"/>
    <w:rsid w:val="00B823E9"/>
    <w:rsid w:val="00B82A25"/>
    <w:rsid w:val="00B83167"/>
    <w:rsid w:val="00B8324A"/>
    <w:rsid w:val="00B83811"/>
    <w:rsid w:val="00B83F71"/>
    <w:rsid w:val="00B8469A"/>
    <w:rsid w:val="00B84FC3"/>
    <w:rsid w:val="00B8570A"/>
    <w:rsid w:val="00B85E92"/>
    <w:rsid w:val="00B85FD9"/>
    <w:rsid w:val="00B866DF"/>
    <w:rsid w:val="00B879D4"/>
    <w:rsid w:val="00B87E51"/>
    <w:rsid w:val="00B900AB"/>
    <w:rsid w:val="00B90A62"/>
    <w:rsid w:val="00B90BAC"/>
    <w:rsid w:val="00B922FF"/>
    <w:rsid w:val="00B92B90"/>
    <w:rsid w:val="00B94A94"/>
    <w:rsid w:val="00B95491"/>
    <w:rsid w:val="00B95B2C"/>
    <w:rsid w:val="00B95E2D"/>
    <w:rsid w:val="00B96ABD"/>
    <w:rsid w:val="00B9747D"/>
    <w:rsid w:val="00BA2021"/>
    <w:rsid w:val="00BA29D9"/>
    <w:rsid w:val="00BA3393"/>
    <w:rsid w:val="00BA3F73"/>
    <w:rsid w:val="00BA4132"/>
    <w:rsid w:val="00BA4A75"/>
    <w:rsid w:val="00BA4B60"/>
    <w:rsid w:val="00BA4F85"/>
    <w:rsid w:val="00BA5420"/>
    <w:rsid w:val="00BA5B44"/>
    <w:rsid w:val="00BB18A9"/>
    <w:rsid w:val="00BB18DC"/>
    <w:rsid w:val="00BB2E1B"/>
    <w:rsid w:val="00BB2F37"/>
    <w:rsid w:val="00BB315F"/>
    <w:rsid w:val="00BB32FE"/>
    <w:rsid w:val="00BB3331"/>
    <w:rsid w:val="00BB3902"/>
    <w:rsid w:val="00BB4716"/>
    <w:rsid w:val="00BB47CB"/>
    <w:rsid w:val="00BB61E1"/>
    <w:rsid w:val="00BB6423"/>
    <w:rsid w:val="00BB673A"/>
    <w:rsid w:val="00BB686A"/>
    <w:rsid w:val="00BC0C83"/>
    <w:rsid w:val="00BC1BAE"/>
    <w:rsid w:val="00BC1BCC"/>
    <w:rsid w:val="00BC25B1"/>
    <w:rsid w:val="00BC2779"/>
    <w:rsid w:val="00BC3362"/>
    <w:rsid w:val="00BC4671"/>
    <w:rsid w:val="00BC57CF"/>
    <w:rsid w:val="00BC6784"/>
    <w:rsid w:val="00BC6E51"/>
    <w:rsid w:val="00BC7C1E"/>
    <w:rsid w:val="00BD0D4A"/>
    <w:rsid w:val="00BD0DA4"/>
    <w:rsid w:val="00BD16EE"/>
    <w:rsid w:val="00BD3E90"/>
    <w:rsid w:val="00BD415D"/>
    <w:rsid w:val="00BD6866"/>
    <w:rsid w:val="00BD7C93"/>
    <w:rsid w:val="00BE255D"/>
    <w:rsid w:val="00BE2BAA"/>
    <w:rsid w:val="00BE3BFC"/>
    <w:rsid w:val="00BE3DEF"/>
    <w:rsid w:val="00BE4508"/>
    <w:rsid w:val="00BE51F0"/>
    <w:rsid w:val="00BE5457"/>
    <w:rsid w:val="00BE604C"/>
    <w:rsid w:val="00BE621F"/>
    <w:rsid w:val="00BE661C"/>
    <w:rsid w:val="00BE689A"/>
    <w:rsid w:val="00BE6962"/>
    <w:rsid w:val="00BE7234"/>
    <w:rsid w:val="00BE7485"/>
    <w:rsid w:val="00BE74E2"/>
    <w:rsid w:val="00BF03B0"/>
    <w:rsid w:val="00BF07FC"/>
    <w:rsid w:val="00BF18C0"/>
    <w:rsid w:val="00BF2A27"/>
    <w:rsid w:val="00BF3BFF"/>
    <w:rsid w:val="00BF3C52"/>
    <w:rsid w:val="00BF4DE3"/>
    <w:rsid w:val="00BF5575"/>
    <w:rsid w:val="00BF574C"/>
    <w:rsid w:val="00BF5867"/>
    <w:rsid w:val="00BF5E4B"/>
    <w:rsid w:val="00BF6050"/>
    <w:rsid w:val="00BF6C43"/>
    <w:rsid w:val="00BF7918"/>
    <w:rsid w:val="00C004F9"/>
    <w:rsid w:val="00C01201"/>
    <w:rsid w:val="00C01A97"/>
    <w:rsid w:val="00C024F9"/>
    <w:rsid w:val="00C02688"/>
    <w:rsid w:val="00C04493"/>
    <w:rsid w:val="00C04A1A"/>
    <w:rsid w:val="00C05185"/>
    <w:rsid w:val="00C0608F"/>
    <w:rsid w:val="00C063DF"/>
    <w:rsid w:val="00C06F2C"/>
    <w:rsid w:val="00C0753D"/>
    <w:rsid w:val="00C100D9"/>
    <w:rsid w:val="00C105BF"/>
    <w:rsid w:val="00C1075F"/>
    <w:rsid w:val="00C11DC6"/>
    <w:rsid w:val="00C1218F"/>
    <w:rsid w:val="00C12DE3"/>
    <w:rsid w:val="00C12F62"/>
    <w:rsid w:val="00C132CB"/>
    <w:rsid w:val="00C13557"/>
    <w:rsid w:val="00C1380C"/>
    <w:rsid w:val="00C13936"/>
    <w:rsid w:val="00C13E03"/>
    <w:rsid w:val="00C13EAF"/>
    <w:rsid w:val="00C14865"/>
    <w:rsid w:val="00C14895"/>
    <w:rsid w:val="00C15245"/>
    <w:rsid w:val="00C16183"/>
    <w:rsid w:val="00C1622F"/>
    <w:rsid w:val="00C165F1"/>
    <w:rsid w:val="00C17218"/>
    <w:rsid w:val="00C17D07"/>
    <w:rsid w:val="00C2059D"/>
    <w:rsid w:val="00C21358"/>
    <w:rsid w:val="00C21F11"/>
    <w:rsid w:val="00C232BF"/>
    <w:rsid w:val="00C23E03"/>
    <w:rsid w:val="00C24311"/>
    <w:rsid w:val="00C247D1"/>
    <w:rsid w:val="00C24C2F"/>
    <w:rsid w:val="00C24E3D"/>
    <w:rsid w:val="00C257E8"/>
    <w:rsid w:val="00C2634F"/>
    <w:rsid w:val="00C26354"/>
    <w:rsid w:val="00C264C3"/>
    <w:rsid w:val="00C26E6A"/>
    <w:rsid w:val="00C27B0F"/>
    <w:rsid w:val="00C30453"/>
    <w:rsid w:val="00C3077F"/>
    <w:rsid w:val="00C30F1F"/>
    <w:rsid w:val="00C316C6"/>
    <w:rsid w:val="00C317C0"/>
    <w:rsid w:val="00C31C9D"/>
    <w:rsid w:val="00C321CD"/>
    <w:rsid w:val="00C324AD"/>
    <w:rsid w:val="00C33169"/>
    <w:rsid w:val="00C331A1"/>
    <w:rsid w:val="00C331CA"/>
    <w:rsid w:val="00C33212"/>
    <w:rsid w:val="00C34612"/>
    <w:rsid w:val="00C34AE4"/>
    <w:rsid w:val="00C34B3D"/>
    <w:rsid w:val="00C35143"/>
    <w:rsid w:val="00C35AD6"/>
    <w:rsid w:val="00C3660B"/>
    <w:rsid w:val="00C36942"/>
    <w:rsid w:val="00C36E57"/>
    <w:rsid w:val="00C37E74"/>
    <w:rsid w:val="00C37F1D"/>
    <w:rsid w:val="00C408B7"/>
    <w:rsid w:val="00C4141C"/>
    <w:rsid w:val="00C41FA7"/>
    <w:rsid w:val="00C42976"/>
    <w:rsid w:val="00C429B3"/>
    <w:rsid w:val="00C42D29"/>
    <w:rsid w:val="00C43FFB"/>
    <w:rsid w:val="00C45441"/>
    <w:rsid w:val="00C46708"/>
    <w:rsid w:val="00C46D91"/>
    <w:rsid w:val="00C4705A"/>
    <w:rsid w:val="00C4745A"/>
    <w:rsid w:val="00C5012B"/>
    <w:rsid w:val="00C50DDB"/>
    <w:rsid w:val="00C51767"/>
    <w:rsid w:val="00C52A7A"/>
    <w:rsid w:val="00C53068"/>
    <w:rsid w:val="00C531A2"/>
    <w:rsid w:val="00C54C0A"/>
    <w:rsid w:val="00C55DC8"/>
    <w:rsid w:val="00C56549"/>
    <w:rsid w:val="00C56B7A"/>
    <w:rsid w:val="00C57411"/>
    <w:rsid w:val="00C579E5"/>
    <w:rsid w:val="00C61588"/>
    <w:rsid w:val="00C62BB5"/>
    <w:rsid w:val="00C6309E"/>
    <w:rsid w:val="00C630B4"/>
    <w:rsid w:val="00C635F1"/>
    <w:rsid w:val="00C640B9"/>
    <w:rsid w:val="00C64C18"/>
    <w:rsid w:val="00C65377"/>
    <w:rsid w:val="00C655C9"/>
    <w:rsid w:val="00C65ABF"/>
    <w:rsid w:val="00C66111"/>
    <w:rsid w:val="00C66318"/>
    <w:rsid w:val="00C66993"/>
    <w:rsid w:val="00C67310"/>
    <w:rsid w:val="00C674C1"/>
    <w:rsid w:val="00C700F6"/>
    <w:rsid w:val="00C7035C"/>
    <w:rsid w:val="00C720C6"/>
    <w:rsid w:val="00C7267F"/>
    <w:rsid w:val="00C736B2"/>
    <w:rsid w:val="00C74134"/>
    <w:rsid w:val="00C741F0"/>
    <w:rsid w:val="00C74CD7"/>
    <w:rsid w:val="00C7544E"/>
    <w:rsid w:val="00C75ED4"/>
    <w:rsid w:val="00C76136"/>
    <w:rsid w:val="00C764D7"/>
    <w:rsid w:val="00C7702B"/>
    <w:rsid w:val="00C7738C"/>
    <w:rsid w:val="00C774B0"/>
    <w:rsid w:val="00C801A5"/>
    <w:rsid w:val="00C8084C"/>
    <w:rsid w:val="00C80E5E"/>
    <w:rsid w:val="00C816C7"/>
    <w:rsid w:val="00C817E3"/>
    <w:rsid w:val="00C81A8C"/>
    <w:rsid w:val="00C82871"/>
    <w:rsid w:val="00C84E99"/>
    <w:rsid w:val="00C85418"/>
    <w:rsid w:val="00C855C0"/>
    <w:rsid w:val="00C85A85"/>
    <w:rsid w:val="00C85E33"/>
    <w:rsid w:val="00C866E7"/>
    <w:rsid w:val="00C86B65"/>
    <w:rsid w:val="00C90224"/>
    <w:rsid w:val="00C908C1"/>
    <w:rsid w:val="00C9226B"/>
    <w:rsid w:val="00C92346"/>
    <w:rsid w:val="00C92D2C"/>
    <w:rsid w:val="00C942E9"/>
    <w:rsid w:val="00C957FC"/>
    <w:rsid w:val="00C95871"/>
    <w:rsid w:val="00C95DAF"/>
    <w:rsid w:val="00C960B3"/>
    <w:rsid w:val="00C96241"/>
    <w:rsid w:val="00C97376"/>
    <w:rsid w:val="00CA016E"/>
    <w:rsid w:val="00CA0595"/>
    <w:rsid w:val="00CA0855"/>
    <w:rsid w:val="00CA1386"/>
    <w:rsid w:val="00CA240D"/>
    <w:rsid w:val="00CA36A8"/>
    <w:rsid w:val="00CA37DB"/>
    <w:rsid w:val="00CA629C"/>
    <w:rsid w:val="00CA7719"/>
    <w:rsid w:val="00CB1A20"/>
    <w:rsid w:val="00CB1D72"/>
    <w:rsid w:val="00CB2522"/>
    <w:rsid w:val="00CB2F50"/>
    <w:rsid w:val="00CB341F"/>
    <w:rsid w:val="00CB3ADE"/>
    <w:rsid w:val="00CB492D"/>
    <w:rsid w:val="00CB5A47"/>
    <w:rsid w:val="00CB6EF2"/>
    <w:rsid w:val="00CB7A13"/>
    <w:rsid w:val="00CB7EB2"/>
    <w:rsid w:val="00CC1B76"/>
    <w:rsid w:val="00CC330C"/>
    <w:rsid w:val="00CC3845"/>
    <w:rsid w:val="00CC4563"/>
    <w:rsid w:val="00CC49FF"/>
    <w:rsid w:val="00CC4D2D"/>
    <w:rsid w:val="00CC590B"/>
    <w:rsid w:val="00CC5C77"/>
    <w:rsid w:val="00CC65A3"/>
    <w:rsid w:val="00CD0058"/>
    <w:rsid w:val="00CD0121"/>
    <w:rsid w:val="00CD0EF3"/>
    <w:rsid w:val="00CD1754"/>
    <w:rsid w:val="00CD1CD8"/>
    <w:rsid w:val="00CD30F9"/>
    <w:rsid w:val="00CD340E"/>
    <w:rsid w:val="00CD386B"/>
    <w:rsid w:val="00CD3C76"/>
    <w:rsid w:val="00CD41A9"/>
    <w:rsid w:val="00CD47D2"/>
    <w:rsid w:val="00CD4A40"/>
    <w:rsid w:val="00CD5101"/>
    <w:rsid w:val="00CD62E5"/>
    <w:rsid w:val="00CD6DC2"/>
    <w:rsid w:val="00CD75C3"/>
    <w:rsid w:val="00CE07DC"/>
    <w:rsid w:val="00CE0A37"/>
    <w:rsid w:val="00CE0F29"/>
    <w:rsid w:val="00CE1B6B"/>
    <w:rsid w:val="00CE1F23"/>
    <w:rsid w:val="00CE2DF9"/>
    <w:rsid w:val="00CE314B"/>
    <w:rsid w:val="00CE4BDB"/>
    <w:rsid w:val="00CE4CCB"/>
    <w:rsid w:val="00CE5481"/>
    <w:rsid w:val="00CE5AA1"/>
    <w:rsid w:val="00CE60D3"/>
    <w:rsid w:val="00CE78DE"/>
    <w:rsid w:val="00CF004B"/>
    <w:rsid w:val="00CF0A87"/>
    <w:rsid w:val="00CF0B23"/>
    <w:rsid w:val="00CF156C"/>
    <w:rsid w:val="00CF38D5"/>
    <w:rsid w:val="00CF3F65"/>
    <w:rsid w:val="00CF58DA"/>
    <w:rsid w:val="00CF5EA8"/>
    <w:rsid w:val="00CF6047"/>
    <w:rsid w:val="00CF619D"/>
    <w:rsid w:val="00CF6A61"/>
    <w:rsid w:val="00CF708C"/>
    <w:rsid w:val="00CF7113"/>
    <w:rsid w:val="00CF7B1C"/>
    <w:rsid w:val="00CF7E95"/>
    <w:rsid w:val="00D000E1"/>
    <w:rsid w:val="00D01C07"/>
    <w:rsid w:val="00D01C71"/>
    <w:rsid w:val="00D01E30"/>
    <w:rsid w:val="00D0249D"/>
    <w:rsid w:val="00D03EF0"/>
    <w:rsid w:val="00D05E31"/>
    <w:rsid w:val="00D05FA2"/>
    <w:rsid w:val="00D066C4"/>
    <w:rsid w:val="00D0673A"/>
    <w:rsid w:val="00D07166"/>
    <w:rsid w:val="00D077BD"/>
    <w:rsid w:val="00D07F5C"/>
    <w:rsid w:val="00D1127D"/>
    <w:rsid w:val="00D12F0B"/>
    <w:rsid w:val="00D13644"/>
    <w:rsid w:val="00D1377D"/>
    <w:rsid w:val="00D13B0E"/>
    <w:rsid w:val="00D13BF3"/>
    <w:rsid w:val="00D141C8"/>
    <w:rsid w:val="00D163BF"/>
    <w:rsid w:val="00D16832"/>
    <w:rsid w:val="00D16E2B"/>
    <w:rsid w:val="00D17071"/>
    <w:rsid w:val="00D178FE"/>
    <w:rsid w:val="00D2054E"/>
    <w:rsid w:val="00D2058C"/>
    <w:rsid w:val="00D21012"/>
    <w:rsid w:val="00D21A8A"/>
    <w:rsid w:val="00D223AA"/>
    <w:rsid w:val="00D2250A"/>
    <w:rsid w:val="00D226F7"/>
    <w:rsid w:val="00D22918"/>
    <w:rsid w:val="00D2377A"/>
    <w:rsid w:val="00D24511"/>
    <w:rsid w:val="00D24D06"/>
    <w:rsid w:val="00D25071"/>
    <w:rsid w:val="00D27A1F"/>
    <w:rsid w:val="00D3002E"/>
    <w:rsid w:val="00D303DF"/>
    <w:rsid w:val="00D304C2"/>
    <w:rsid w:val="00D32590"/>
    <w:rsid w:val="00D33211"/>
    <w:rsid w:val="00D33895"/>
    <w:rsid w:val="00D341B8"/>
    <w:rsid w:val="00D34F78"/>
    <w:rsid w:val="00D352EC"/>
    <w:rsid w:val="00D3676C"/>
    <w:rsid w:val="00D36819"/>
    <w:rsid w:val="00D3741B"/>
    <w:rsid w:val="00D3771D"/>
    <w:rsid w:val="00D37AEA"/>
    <w:rsid w:val="00D37C8C"/>
    <w:rsid w:val="00D37DA4"/>
    <w:rsid w:val="00D37EA6"/>
    <w:rsid w:val="00D4079C"/>
    <w:rsid w:val="00D40BB6"/>
    <w:rsid w:val="00D4155D"/>
    <w:rsid w:val="00D42771"/>
    <w:rsid w:val="00D42B18"/>
    <w:rsid w:val="00D42BF1"/>
    <w:rsid w:val="00D42E32"/>
    <w:rsid w:val="00D438B6"/>
    <w:rsid w:val="00D44017"/>
    <w:rsid w:val="00D44579"/>
    <w:rsid w:val="00D44C8A"/>
    <w:rsid w:val="00D452CF"/>
    <w:rsid w:val="00D459C2"/>
    <w:rsid w:val="00D45C19"/>
    <w:rsid w:val="00D45CB3"/>
    <w:rsid w:val="00D46D87"/>
    <w:rsid w:val="00D46E0A"/>
    <w:rsid w:val="00D51191"/>
    <w:rsid w:val="00D511A8"/>
    <w:rsid w:val="00D514F3"/>
    <w:rsid w:val="00D524ED"/>
    <w:rsid w:val="00D525F0"/>
    <w:rsid w:val="00D52997"/>
    <w:rsid w:val="00D52EBA"/>
    <w:rsid w:val="00D53530"/>
    <w:rsid w:val="00D535D3"/>
    <w:rsid w:val="00D53BB8"/>
    <w:rsid w:val="00D54E36"/>
    <w:rsid w:val="00D55E09"/>
    <w:rsid w:val="00D55E51"/>
    <w:rsid w:val="00D56547"/>
    <w:rsid w:val="00D568E7"/>
    <w:rsid w:val="00D56972"/>
    <w:rsid w:val="00D56A59"/>
    <w:rsid w:val="00D60D23"/>
    <w:rsid w:val="00D617EF"/>
    <w:rsid w:val="00D61D70"/>
    <w:rsid w:val="00D6368F"/>
    <w:rsid w:val="00D63B36"/>
    <w:rsid w:val="00D63F31"/>
    <w:rsid w:val="00D64297"/>
    <w:rsid w:val="00D64A3A"/>
    <w:rsid w:val="00D64AEE"/>
    <w:rsid w:val="00D64F66"/>
    <w:rsid w:val="00D6508E"/>
    <w:rsid w:val="00D65190"/>
    <w:rsid w:val="00D65E3D"/>
    <w:rsid w:val="00D65FAF"/>
    <w:rsid w:val="00D66E84"/>
    <w:rsid w:val="00D66F0E"/>
    <w:rsid w:val="00D67BD9"/>
    <w:rsid w:val="00D67D4E"/>
    <w:rsid w:val="00D70B9A"/>
    <w:rsid w:val="00D72EDF"/>
    <w:rsid w:val="00D73890"/>
    <w:rsid w:val="00D73AEF"/>
    <w:rsid w:val="00D73D19"/>
    <w:rsid w:val="00D768B5"/>
    <w:rsid w:val="00D76AEB"/>
    <w:rsid w:val="00D77772"/>
    <w:rsid w:val="00D80B06"/>
    <w:rsid w:val="00D80E36"/>
    <w:rsid w:val="00D816F1"/>
    <w:rsid w:val="00D83B38"/>
    <w:rsid w:val="00D849FB"/>
    <w:rsid w:val="00D85CD0"/>
    <w:rsid w:val="00D85EB0"/>
    <w:rsid w:val="00D86D61"/>
    <w:rsid w:val="00D871AC"/>
    <w:rsid w:val="00D873C3"/>
    <w:rsid w:val="00D90E82"/>
    <w:rsid w:val="00D91044"/>
    <w:rsid w:val="00D926D5"/>
    <w:rsid w:val="00D926DF"/>
    <w:rsid w:val="00D92CA0"/>
    <w:rsid w:val="00D943F4"/>
    <w:rsid w:val="00D947A4"/>
    <w:rsid w:val="00D94B94"/>
    <w:rsid w:val="00D952CD"/>
    <w:rsid w:val="00D9552A"/>
    <w:rsid w:val="00D959A4"/>
    <w:rsid w:val="00D95E3E"/>
    <w:rsid w:val="00D9798E"/>
    <w:rsid w:val="00DA0DFA"/>
    <w:rsid w:val="00DA1791"/>
    <w:rsid w:val="00DA1D30"/>
    <w:rsid w:val="00DA235A"/>
    <w:rsid w:val="00DA36BF"/>
    <w:rsid w:val="00DA38EF"/>
    <w:rsid w:val="00DA49DF"/>
    <w:rsid w:val="00DA7BE8"/>
    <w:rsid w:val="00DB0A03"/>
    <w:rsid w:val="00DB0F87"/>
    <w:rsid w:val="00DB14DA"/>
    <w:rsid w:val="00DB222D"/>
    <w:rsid w:val="00DB2B07"/>
    <w:rsid w:val="00DB34AF"/>
    <w:rsid w:val="00DB3E9C"/>
    <w:rsid w:val="00DB40C5"/>
    <w:rsid w:val="00DB4D92"/>
    <w:rsid w:val="00DB5AC2"/>
    <w:rsid w:val="00DB5CE0"/>
    <w:rsid w:val="00DB6B05"/>
    <w:rsid w:val="00DB7546"/>
    <w:rsid w:val="00DC0748"/>
    <w:rsid w:val="00DC0BC8"/>
    <w:rsid w:val="00DC0E4D"/>
    <w:rsid w:val="00DC1A1B"/>
    <w:rsid w:val="00DC1C85"/>
    <w:rsid w:val="00DC34DB"/>
    <w:rsid w:val="00DC4032"/>
    <w:rsid w:val="00DC4238"/>
    <w:rsid w:val="00DC42B7"/>
    <w:rsid w:val="00DC5946"/>
    <w:rsid w:val="00DC6A48"/>
    <w:rsid w:val="00DC73BC"/>
    <w:rsid w:val="00DC79CA"/>
    <w:rsid w:val="00DC7B8F"/>
    <w:rsid w:val="00DD04C1"/>
    <w:rsid w:val="00DD0677"/>
    <w:rsid w:val="00DD2A5D"/>
    <w:rsid w:val="00DD2A9B"/>
    <w:rsid w:val="00DD36CF"/>
    <w:rsid w:val="00DD3FC5"/>
    <w:rsid w:val="00DD4065"/>
    <w:rsid w:val="00DD47B7"/>
    <w:rsid w:val="00DD47D0"/>
    <w:rsid w:val="00DD4828"/>
    <w:rsid w:val="00DD4BE4"/>
    <w:rsid w:val="00DD578B"/>
    <w:rsid w:val="00DD6033"/>
    <w:rsid w:val="00DD613C"/>
    <w:rsid w:val="00DD62E7"/>
    <w:rsid w:val="00DD7B96"/>
    <w:rsid w:val="00DD7E86"/>
    <w:rsid w:val="00DE01B8"/>
    <w:rsid w:val="00DE06AE"/>
    <w:rsid w:val="00DE07F0"/>
    <w:rsid w:val="00DE11ED"/>
    <w:rsid w:val="00DE1BE7"/>
    <w:rsid w:val="00DE20E1"/>
    <w:rsid w:val="00DE249C"/>
    <w:rsid w:val="00DE2627"/>
    <w:rsid w:val="00DE28C3"/>
    <w:rsid w:val="00DE2E57"/>
    <w:rsid w:val="00DE4BF9"/>
    <w:rsid w:val="00DE4FEE"/>
    <w:rsid w:val="00DE5691"/>
    <w:rsid w:val="00DE5C55"/>
    <w:rsid w:val="00DE6F7B"/>
    <w:rsid w:val="00DE7377"/>
    <w:rsid w:val="00DE7AA9"/>
    <w:rsid w:val="00DF0AD8"/>
    <w:rsid w:val="00DF0BDC"/>
    <w:rsid w:val="00DF149D"/>
    <w:rsid w:val="00DF1ADA"/>
    <w:rsid w:val="00DF1C46"/>
    <w:rsid w:val="00DF355B"/>
    <w:rsid w:val="00DF3657"/>
    <w:rsid w:val="00DF3732"/>
    <w:rsid w:val="00DF44EC"/>
    <w:rsid w:val="00DF45E9"/>
    <w:rsid w:val="00DF7364"/>
    <w:rsid w:val="00DF7F9C"/>
    <w:rsid w:val="00E00BC0"/>
    <w:rsid w:val="00E013AA"/>
    <w:rsid w:val="00E01945"/>
    <w:rsid w:val="00E01E99"/>
    <w:rsid w:val="00E0218E"/>
    <w:rsid w:val="00E02DF4"/>
    <w:rsid w:val="00E02E52"/>
    <w:rsid w:val="00E03663"/>
    <w:rsid w:val="00E047C0"/>
    <w:rsid w:val="00E0489A"/>
    <w:rsid w:val="00E0495A"/>
    <w:rsid w:val="00E04FA2"/>
    <w:rsid w:val="00E052EB"/>
    <w:rsid w:val="00E0634F"/>
    <w:rsid w:val="00E06A5A"/>
    <w:rsid w:val="00E10618"/>
    <w:rsid w:val="00E10822"/>
    <w:rsid w:val="00E10981"/>
    <w:rsid w:val="00E11D1D"/>
    <w:rsid w:val="00E11EFA"/>
    <w:rsid w:val="00E12242"/>
    <w:rsid w:val="00E1236E"/>
    <w:rsid w:val="00E12743"/>
    <w:rsid w:val="00E13024"/>
    <w:rsid w:val="00E133F3"/>
    <w:rsid w:val="00E13CB2"/>
    <w:rsid w:val="00E13CFB"/>
    <w:rsid w:val="00E144CD"/>
    <w:rsid w:val="00E14648"/>
    <w:rsid w:val="00E14C77"/>
    <w:rsid w:val="00E15AE9"/>
    <w:rsid w:val="00E170D3"/>
    <w:rsid w:val="00E17EC4"/>
    <w:rsid w:val="00E2030C"/>
    <w:rsid w:val="00E204F5"/>
    <w:rsid w:val="00E21B50"/>
    <w:rsid w:val="00E22D6F"/>
    <w:rsid w:val="00E23AAC"/>
    <w:rsid w:val="00E2405B"/>
    <w:rsid w:val="00E24909"/>
    <w:rsid w:val="00E2493A"/>
    <w:rsid w:val="00E24A65"/>
    <w:rsid w:val="00E24FB9"/>
    <w:rsid w:val="00E262EF"/>
    <w:rsid w:val="00E26C4F"/>
    <w:rsid w:val="00E26FCB"/>
    <w:rsid w:val="00E276A9"/>
    <w:rsid w:val="00E27D18"/>
    <w:rsid w:val="00E308DA"/>
    <w:rsid w:val="00E31119"/>
    <w:rsid w:val="00E3123F"/>
    <w:rsid w:val="00E3125E"/>
    <w:rsid w:val="00E313F9"/>
    <w:rsid w:val="00E31621"/>
    <w:rsid w:val="00E31847"/>
    <w:rsid w:val="00E3295A"/>
    <w:rsid w:val="00E329E2"/>
    <w:rsid w:val="00E34228"/>
    <w:rsid w:val="00E3468D"/>
    <w:rsid w:val="00E3489B"/>
    <w:rsid w:val="00E34A49"/>
    <w:rsid w:val="00E34E20"/>
    <w:rsid w:val="00E36680"/>
    <w:rsid w:val="00E36DC7"/>
    <w:rsid w:val="00E37521"/>
    <w:rsid w:val="00E40463"/>
    <w:rsid w:val="00E4206D"/>
    <w:rsid w:val="00E42CC8"/>
    <w:rsid w:val="00E42D5D"/>
    <w:rsid w:val="00E436E4"/>
    <w:rsid w:val="00E4403E"/>
    <w:rsid w:val="00E44223"/>
    <w:rsid w:val="00E446D8"/>
    <w:rsid w:val="00E45573"/>
    <w:rsid w:val="00E455EF"/>
    <w:rsid w:val="00E4575F"/>
    <w:rsid w:val="00E45C77"/>
    <w:rsid w:val="00E4637D"/>
    <w:rsid w:val="00E46E13"/>
    <w:rsid w:val="00E47043"/>
    <w:rsid w:val="00E47174"/>
    <w:rsid w:val="00E50529"/>
    <w:rsid w:val="00E50662"/>
    <w:rsid w:val="00E50AB1"/>
    <w:rsid w:val="00E51712"/>
    <w:rsid w:val="00E51D5B"/>
    <w:rsid w:val="00E54BF0"/>
    <w:rsid w:val="00E54D2E"/>
    <w:rsid w:val="00E5518B"/>
    <w:rsid w:val="00E57525"/>
    <w:rsid w:val="00E57CAB"/>
    <w:rsid w:val="00E57D6D"/>
    <w:rsid w:val="00E57E38"/>
    <w:rsid w:val="00E57E6E"/>
    <w:rsid w:val="00E607CD"/>
    <w:rsid w:val="00E609A4"/>
    <w:rsid w:val="00E60D99"/>
    <w:rsid w:val="00E615B8"/>
    <w:rsid w:val="00E618E5"/>
    <w:rsid w:val="00E62BBF"/>
    <w:rsid w:val="00E62F04"/>
    <w:rsid w:val="00E63B0E"/>
    <w:rsid w:val="00E64FA6"/>
    <w:rsid w:val="00E65FCB"/>
    <w:rsid w:val="00E663D7"/>
    <w:rsid w:val="00E665E6"/>
    <w:rsid w:val="00E66825"/>
    <w:rsid w:val="00E673F5"/>
    <w:rsid w:val="00E67EE9"/>
    <w:rsid w:val="00E70572"/>
    <w:rsid w:val="00E705BF"/>
    <w:rsid w:val="00E710BE"/>
    <w:rsid w:val="00E74395"/>
    <w:rsid w:val="00E7496D"/>
    <w:rsid w:val="00E77F0A"/>
    <w:rsid w:val="00E8004F"/>
    <w:rsid w:val="00E821AA"/>
    <w:rsid w:val="00E8252E"/>
    <w:rsid w:val="00E82750"/>
    <w:rsid w:val="00E82A39"/>
    <w:rsid w:val="00E82FBC"/>
    <w:rsid w:val="00E83641"/>
    <w:rsid w:val="00E8776C"/>
    <w:rsid w:val="00E879CE"/>
    <w:rsid w:val="00E900CC"/>
    <w:rsid w:val="00E90159"/>
    <w:rsid w:val="00E9025B"/>
    <w:rsid w:val="00E9071F"/>
    <w:rsid w:val="00E90CEA"/>
    <w:rsid w:val="00E910B9"/>
    <w:rsid w:val="00E92936"/>
    <w:rsid w:val="00E936EB"/>
    <w:rsid w:val="00E9422F"/>
    <w:rsid w:val="00E9656F"/>
    <w:rsid w:val="00E97897"/>
    <w:rsid w:val="00E9793A"/>
    <w:rsid w:val="00E97A9E"/>
    <w:rsid w:val="00E97CB8"/>
    <w:rsid w:val="00EA1404"/>
    <w:rsid w:val="00EA1486"/>
    <w:rsid w:val="00EA1E4A"/>
    <w:rsid w:val="00EA20E8"/>
    <w:rsid w:val="00EA2FC9"/>
    <w:rsid w:val="00EA3521"/>
    <w:rsid w:val="00EA4E30"/>
    <w:rsid w:val="00EA4F6F"/>
    <w:rsid w:val="00EA5154"/>
    <w:rsid w:val="00EA522D"/>
    <w:rsid w:val="00EA5A3E"/>
    <w:rsid w:val="00EA6021"/>
    <w:rsid w:val="00EA62CA"/>
    <w:rsid w:val="00EA6A85"/>
    <w:rsid w:val="00EA7233"/>
    <w:rsid w:val="00EA75E6"/>
    <w:rsid w:val="00EA7669"/>
    <w:rsid w:val="00EA7722"/>
    <w:rsid w:val="00EB12C2"/>
    <w:rsid w:val="00EB1A70"/>
    <w:rsid w:val="00EB22F1"/>
    <w:rsid w:val="00EB3C1B"/>
    <w:rsid w:val="00EB40E2"/>
    <w:rsid w:val="00EB4DB0"/>
    <w:rsid w:val="00EB5BED"/>
    <w:rsid w:val="00EB615B"/>
    <w:rsid w:val="00EB6E93"/>
    <w:rsid w:val="00EB7646"/>
    <w:rsid w:val="00EC02C6"/>
    <w:rsid w:val="00EC2A69"/>
    <w:rsid w:val="00EC2AB9"/>
    <w:rsid w:val="00EC5E20"/>
    <w:rsid w:val="00EC661F"/>
    <w:rsid w:val="00ED2D5C"/>
    <w:rsid w:val="00ED2E4E"/>
    <w:rsid w:val="00ED2FA5"/>
    <w:rsid w:val="00ED3D1C"/>
    <w:rsid w:val="00ED4CEE"/>
    <w:rsid w:val="00ED585C"/>
    <w:rsid w:val="00ED5A65"/>
    <w:rsid w:val="00ED5B67"/>
    <w:rsid w:val="00ED5FAE"/>
    <w:rsid w:val="00ED7812"/>
    <w:rsid w:val="00ED7BB9"/>
    <w:rsid w:val="00ED7D3E"/>
    <w:rsid w:val="00ED7E30"/>
    <w:rsid w:val="00ED7E3D"/>
    <w:rsid w:val="00EE025E"/>
    <w:rsid w:val="00EE0DFD"/>
    <w:rsid w:val="00EE17A3"/>
    <w:rsid w:val="00EE1A6C"/>
    <w:rsid w:val="00EE2B10"/>
    <w:rsid w:val="00EE38A6"/>
    <w:rsid w:val="00EE3961"/>
    <w:rsid w:val="00EE4115"/>
    <w:rsid w:val="00EE416E"/>
    <w:rsid w:val="00EE4BB0"/>
    <w:rsid w:val="00EE67D2"/>
    <w:rsid w:val="00EE681E"/>
    <w:rsid w:val="00EE7995"/>
    <w:rsid w:val="00EE7FB7"/>
    <w:rsid w:val="00EF0005"/>
    <w:rsid w:val="00EF01BE"/>
    <w:rsid w:val="00EF098D"/>
    <w:rsid w:val="00EF1922"/>
    <w:rsid w:val="00EF1ADD"/>
    <w:rsid w:val="00EF23C6"/>
    <w:rsid w:val="00EF38EE"/>
    <w:rsid w:val="00EF410D"/>
    <w:rsid w:val="00EF44C4"/>
    <w:rsid w:val="00EF4937"/>
    <w:rsid w:val="00EF5740"/>
    <w:rsid w:val="00EF5C22"/>
    <w:rsid w:val="00EF6811"/>
    <w:rsid w:val="00EF6857"/>
    <w:rsid w:val="00EF709E"/>
    <w:rsid w:val="00F00605"/>
    <w:rsid w:val="00F011FE"/>
    <w:rsid w:val="00F01794"/>
    <w:rsid w:val="00F01CC3"/>
    <w:rsid w:val="00F024B5"/>
    <w:rsid w:val="00F03737"/>
    <w:rsid w:val="00F040DA"/>
    <w:rsid w:val="00F05470"/>
    <w:rsid w:val="00F05774"/>
    <w:rsid w:val="00F06693"/>
    <w:rsid w:val="00F069EB"/>
    <w:rsid w:val="00F06CDD"/>
    <w:rsid w:val="00F07C78"/>
    <w:rsid w:val="00F1050C"/>
    <w:rsid w:val="00F108F5"/>
    <w:rsid w:val="00F12378"/>
    <w:rsid w:val="00F125C7"/>
    <w:rsid w:val="00F14156"/>
    <w:rsid w:val="00F14946"/>
    <w:rsid w:val="00F1578A"/>
    <w:rsid w:val="00F163ED"/>
    <w:rsid w:val="00F165C1"/>
    <w:rsid w:val="00F17A4B"/>
    <w:rsid w:val="00F17DD3"/>
    <w:rsid w:val="00F20B88"/>
    <w:rsid w:val="00F21145"/>
    <w:rsid w:val="00F21A07"/>
    <w:rsid w:val="00F2379D"/>
    <w:rsid w:val="00F23F42"/>
    <w:rsid w:val="00F24A2C"/>
    <w:rsid w:val="00F25003"/>
    <w:rsid w:val="00F2512A"/>
    <w:rsid w:val="00F25F61"/>
    <w:rsid w:val="00F26BA6"/>
    <w:rsid w:val="00F27997"/>
    <w:rsid w:val="00F27D3F"/>
    <w:rsid w:val="00F27D51"/>
    <w:rsid w:val="00F27F7F"/>
    <w:rsid w:val="00F30205"/>
    <w:rsid w:val="00F30CAE"/>
    <w:rsid w:val="00F31157"/>
    <w:rsid w:val="00F31EFE"/>
    <w:rsid w:val="00F32A5B"/>
    <w:rsid w:val="00F3383A"/>
    <w:rsid w:val="00F33A35"/>
    <w:rsid w:val="00F37185"/>
    <w:rsid w:val="00F37BD7"/>
    <w:rsid w:val="00F37C93"/>
    <w:rsid w:val="00F40622"/>
    <w:rsid w:val="00F40E6A"/>
    <w:rsid w:val="00F415EA"/>
    <w:rsid w:val="00F418C3"/>
    <w:rsid w:val="00F420A7"/>
    <w:rsid w:val="00F4252A"/>
    <w:rsid w:val="00F436D4"/>
    <w:rsid w:val="00F445BF"/>
    <w:rsid w:val="00F4494C"/>
    <w:rsid w:val="00F45194"/>
    <w:rsid w:val="00F452E6"/>
    <w:rsid w:val="00F46137"/>
    <w:rsid w:val="00F467E2"/>
    <w:rsid w:val="00F479E7"/>
    <w:rsid w:val="00F47D10"/>
    <w:rsid w:val="00F508CE"/>
    <w:rsid w:val="00F5092B"/>
    <w:rsid w:val="00F50EBC"/>
    <w:rsid w:val="00F51054"/>
    <w:rsid w:val="00F5246C"/>
    <w:rsid w:val="00F52CE0"/>
    <w:rsid w:val="00F53E2E"/>
    <w:rsid w:val="00F53F7C"/>
    <w:rsid w:val="00F55034"/>
    <w:rsid w:val="00F55803"/>
    <w:rsid w:val="00F56299"/>
    <w:rsid w:val="00F564F0"/>
    <w:rsid w:val="00F56C62"/>
    <w:rsid w:val="00F56DF5"/>
    <w:rsid w:val="00F56FB2"/>
    <w:rsid w:val="00F5772F"/>
    <w:rsid w:val="00F604E6"/>
    <w:rsid w:val="00F608C3"/>
    <w:rsid w:val="00F60D45"/>
    <w:rsid w:val="00F60FCB"/>
    <w:rsid w:val="00F61A79"/>
    <w:rsid w:val="00F62782"/>
    <w:rsid w:val="00F63703"/>
    <w:rsid w:val="00F63890"/>
    <w:rsid w:val="00F63A66"/>
    <w:rsid w:val="00F661EE"/>
    <w:rsid w:val="00F66929"/>
    <w:rsid w:val="00F67606"/>
    <w:rsid w:val="00F67CC6"/>
    <w:rsid w:val="00F70715"/>
    <w:rsid w:val="00F70B61"/>
    <w:rsid w:val="00F70F0F"/>
    <w:rsid w:val="00F715BF"/>
    <w:rsid w:val="00F715F5"/>
    <w:rsid w:val="00F71D20"/>
    <w:rsid w:val="00F72762"/>
    <w:rsid w:val="00F728EA"/>
    <w:rsid w:val="00F72B9D"/>
    <w:rsid w:val="00F73605"/>
    <w:rsid w:val="00F742B8"/>
    <w:rsid w:val="00F754B1"/>
    <w:rsid w:val="00F75999"/>
    <w:rsid w:val="00F75E1D"/>
    <w:rsid w:val="00F761F7"/>
    <w:rsid w:val="00F76A79"/>
    <w:rsid w:val="00F80EBA"/>
    <w:rsid w:val="00F81E34"/>
    <w:rsid w:val="00F82344"/>
    <w:rsid w:val="00F83C0B"/>
    <w:rsid w:val="00F840C4"/>
    <w:rsid w:val="00F8519D"/>
    <w:rsid w:val="00F85EDA"/>
    <w:rsid w:val="00F85FE2"/>
    <w:rsid w:val="00F86D04"/>
    <w:rsid w:val="00F86E15"/>
    <w:rsid w:val="00F874FE"/>
    <w:rsid w:val="00F9077F"/>
    <w:rsid w:val="00F9100C"/>
    <w:rsid w:val="00F931AB"/>
    <w:rsid w:val="00F9424F"/>
    <w:rsid w:val="00F95126"/>
    <w:rsid w:val="00F9630F"/>
    <w:rsid w:val="00F9644A"/>
    <w:rsid w:val="00F96815"/>
    <w:rsid w:val="00F96FBD"/>
    <w:rsid w:val="00F972EE"/>
    <w:rsid w:val="00F97E54"/>
    <w:rsid w:val="00F97EB3"/>
    <w:rsid w:val="00FA0639"/>
    <w:rsid w:val="00FA086B"/>
    <w:rsid w:val="00FA08D8"/>
    <w:rsid w:val="00FA0C6C"/>
    <w:rsid w:val="00FA314E"/>
    <w:rsid w:val="00FA3718"/>
    <w:rsid w:val="00FA5528"/>
    <w:rsid w:val="00FA5A31"/>
    <w:rsid w:val="00FA6499"/>
    <w:rsid w:val="00FA6F66"/>
    <w:rsid w:val="00FA7B19"/>
    <w:rsid w:val="00FB041D"/>
    <w:rsid w:val="00FB1823"/>
    <w:rsid w:val="00FB1B5D"/>
    <w:rsid w:val="00FB2068"/>
    <w:rsid w:val="00FB3101"/>
    <w:rsid w:val="00FB38A7"/>
    <w:rsid w:val="00FB3A54"/>
    <w:rsid w:val="00FB4235"/>
    <w:rsid w:val="00FB45EA"/>
    <w:rsid w:val="00FB524A"/>
    <w:rsid w:val="00FB5BDB"/>
    <w:rsid w:val="00FB6769"/>
    <w:rsid w:val="00FB7152"/>
    <w:rsid w:val="00FB7254"/>
    <w:rsid w:val="00FB726B"/>
    <w:rsid w:val="00FB7CFC"/>
    <w:rsid w:val="00FC016C"/>
    <w:rsid w:val="00FC0369"/>
    <w:rsid w:val="00FC0884"/>
    <w:rsid w:val="00FC1837"/>
    <w:rsid w:val="00FC1ACF"/>
    <w:rsid w:val="00FC1D31"/>
    <w:rsid w:val="00FC2954"/>
    <w:rsid w:val="00FC2D37"/>
    <w:rsid w:val="00FC2F00"/>
    <w:rsid w:val="00FC2F5E"/>
    <w:rsid w:val="00FC3061"/>
    <w:rsid w:val="00FC34DB"/>
    <w:rsid w:val="00FC4598"/>
    <w:rsid w:val="00FC52F1"/>
    <w:rsid w:val="00FC5633"/>
    <w:rsid w:val="00FC5EAC"/>
    <w:rsid w:val="00FC5F5F"/>
    <w:rsid w:val="00FC6DF0"/>
    <w:rsid w:val="00FC6F41"/>
    <w:rsid w:val="00FC7F2B"/>
    <w:rsid w:val="00FC7FEA"/>
    <w:rsid w:val="00FD09F9"/>
    <w:rsid w:val="00FD19A0"/>
    <w:rsid w:val="00FD1A11"/>
    <w:rsid w:val="00FD2576"/>
    <w:rsid w:val="00FD279C"/>
    <w:rsid w:val="00FD2B34"/>
    <w:rsid w:val="00FD44DD"/>
    <w:rsid w:val="00FD61C1"/>
    <w:rsid w:val="00FE0415"/>
    <w:rsid w:val="00FE1274"/>
    <w:rsid w:val="00FE1C44"/>
    <w:rsid w:val="00FE2A06"/>
    <w:rsid w:val="00FE2D80"/>
    <w:rsid w:val="00FE3164"/>
    <w:rsid w:val="00FE3BE8"/>
    <w:rsid w:val="00FE4108"/>
    <w:rsid w:val="00FE47DF"/>
    <w:rsid w:val="00FE66DD"/>
    <w:rsid w:val="00FE68BF"/>
    <w:rsid w:val="00FE6D06"/>
    <w:rsid w:val="00FE706D"/>
    <w:rsid w:val="00FE7224"/>
    <w:rsid w:val="00FE7466"/>
    <w:rsid w:val="00FE7D88"/>
    <w:rsid w:val="00FF087F"/>
    <w:rsid w:val="00FF0A70"/>
    <w:rsid w:val="00FF17A4"/>
    <w:rsid w:val="00FF2980"/>
    <w:rsid w:val="00FF440F"/>
    <w:rsid w:val="00FF49F6"/>
    <w:rsid w:val="00FF521D"/>
    <w:rsid w:val="00FF5450"/>
    <w:rsid w:val="00FF6960"/>
    <w:rsid w:val="00FF73F3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3D41-716C-4888-AF07-BC991334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8</cp:revision>
  <cp:lastPrinted>2019-01-27T09:09:00Z</cp:lastPrinted>
  <dcterms:created xsi:type="dcterms:W3CDTF">2019-01-22T23:53:00Z</dcterms:created>
  <dcterms:modified xsi:type="dcterms:W3CDTF">2019-01-27T09:09:00Z</dcterms:modified>
</cp:coreProperties>
</file>